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0D6A" w14:textId="1DA24196" w:rsidR="006C5262" w:rsidRDefault="006C5262" w:rsidP="0099699A">
      <w:pPr>
        <w:autoSpaceDE w:val="0"/>
        <w:autoSpaceDN w:val="0"/>
        <w:adjustRightInd w:val="0"/>
        <w:jc w:val="center"/>
        <w:rPr>
          <w:rFonts w:ascii="Open Sans" w:hAnsi="Open Sans" w:cs="Open Sans"/>
          <w:sz w:val="22"/>
          <w:szCs w:val="22"/>
        </w:rPr>
      </w:pPr>
    </w:p>
    <w:p w14:paraId="59480231" w14:textId="77777777" w:rsidR="00DB19E9" w:rsidRPr="00123F87" w:rsidRDefault="00DB19E9" w:rsidP="0099699A">
      <w:pPr>
        <w:autoSpaceDE w:val="0"/>
        <w:autoSpaceDN w:val="0"/>
        <w:adjustRightInd w:val="0"/>
        <w:jc w:val="center"/>
        <w:rPr>
          <w:rFonts w:ascii="Open Sans" w:hAnsi="Open Sans" w:cs="Open Sans"/>
          <w:sz w:val="22"/>
          <w:szCs w:val="22"/>
        </w:rPr>
      </w:pPr>
    </w:p>
    <w:p w14:paraId="33CF604B" w14:textId="5C4AFFBB" w:rsidR="00887E2E" w:rsidRDefault="00DB19E9" w:rsidP="00A45306">
      <w:pPr>
        <w:autoSpaceDE w:val="0"/>
        <w:autoSpaceDN w:val="0"/>
        <w:adjustRightInd w:val="0"/>
        <w:spacing w:before="120"/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F6A375F" wp14:editId="5BAB1943">
            <wp:extent cx="5759450" cy="818969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D60B" w14:textId="77777777" w:rsidR="00E56183" w:rsidRPr="00DC2ECF" w:rsidRDefault="00E56183" w:rsidP="00E56183">
      <w:pPr>
        <w:pStyle w:val="Nagwek"/>
        <w:jc w:val="center"/>
        <w:rPr>
          <w:rFonts w:ascii="Open Sans" w:hAnsi="Open Sans" w:cs="Open Sans"/>
          <w:sz w:val="22"/>
          <w:szCs w:val="22"/>
        </w:rPr>
      </w:pPr>
      <w:r w:rsidRPr="00DC2ECF">
        <w:rPr>
          <w:rFonts w:ascii="Open Sans" w:hAnsi="Open Sans" w:cs="Open Sans"/>
          <w:sz w:val="22"/>
          <w:szCs w:val="22"/>
        </w:rPr>
        <w:t>Refundacja współfinansowana z Funduszu Spójności i budżetu państwa</w:t>
      </w:r>
    </w:p>
    <w:p w14:paraId="444197AD" w14:textId="77777777" w:rsidR="00E56183" w:rsidRPr="00123F87" w:rsidRDefault="00E56183" w:rsidP="00A45306">
      <w:pPr>
        <w:autoSpaceDE w:val="0"/>
        <w:autoSpaceDN w:val="0"/>
        <w:adjustRightInd w:val="0"/>
        <w:spacing w:before="12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35ADED58" w14:textId="3649EF2A" w:rsidR="00A83E16" w:rsidRPr="00123F87" w:rsidRDefault="006C5262" w:rsidP="00A83E16">
      <w:pPr>
        <w:pStyle w:val="body"/>
        <w:spacing w:before="240" w:after="240" w:line="240" w:lineRule="auto"/>
        <w:jc w:val="center"/>
        <w:rPr>
          <w:rFonts w:ascii="Open Sans" w:hAnsi="Open Sans" w:cs="Open Sans"/>
          <w:b/>
          <w:bCs/>
          <w:sz w:val="22"/>
          <w:szCs w:val="22"/>
          <w:lang w:val="pl-PL"/>
        </w:rPr>
      </w:pPr>
      <w:r w:rsidRPr="00123F87">
        <w:rPr>
          <w:rFonts w:ascii="Open Sans" w:hAnsi="Open Sans" w:cs="Open Sans"/>
          <w:b/>
          <w:bCs/>
          <w:sz w:val="22"/>
          <w:szCs w:val="22"/>
          <w:lang w:val="pl-PL"/>
        </w:rPr>
        <w:t xml:space="preserve">WNIOSEK O REFUNDACJĘ KOSZTÓW </w:t>
      </w:r>
      <w:r w:rsidR="00D73C6E" w:rsidRPr="00123F87">
        <w:rPr>
          <w:rFonts w:ascii="Open Sans" w:hAnsi="Open Sans" w:cs="Open Sans"/>
          <w:b/>
          <w:bCs/>
          <w:sz w:val="22"/>
          <w:szCs w:val="22"/>
          <w:lang w:val="pl-PL"/>
        </w:rPr>
        <w:t>SZKOLENIA</w:t>
      </w:r>
      <w:r w:rsidR="0095321A">
        <w:rPr>
          <w:rFonts w:ascii="Open Sans" w:hAnsi="Open Sans" w:cs="Open Sans"/>
          <w:b/>
          <w:bCs/>
          <w:sz w:val="22"/>
          <w:szCs w:val="22"/>
          <w:lang w:val="pl-PL"/>
        </w:rPr>
        <w:t xml:space="preserve"> </w:t>
      </w:r>
      <w:r w:rsidRPr="00123F87">
        <w:rPr>
          <w:rFonts w:ascii="Open Sans" w:hAnsi="Open Sans" w:cs="Open Sans"/>
          <w:b/>
          <w:bCs/>
          <w:sz w:val="22"/>
          <w:szCs w:val="22"/>
          <w:lang w:val="pl-PL"/>
        </w:rPr>
        <w:t xml:space="preserve">DLA CZŁONKA, ZASTĘPCY </w:t>
      </w:r>
      <w:r w:rsidR="002B5C0E" w:rsidRPr="00123F87">
        <w:rPr>
          <w:rFonts w:ascii="Open Sans" w:hAnsi="Open Sans" w:cs="Open Sans"/>
          <w:b/>
          <w:bCs/>
          <w:sz w:val="22"/>
          <w:szCs w:val="22"/>
          <w:lang w:val="pl-PL"/>
        </w:rPr>
        <w:t>CZ</w:t>
      </w:r>
      <w:r w:rsidR="00D10995" w:rsidRPr="00123F87">
        <w:rPr>
          <w:rFonts w:ascii="Open Sans" w:hAnsi="Open Sans" w:cs="Open Sans"/>
          <w:b/>
          <w:bCs/>
          <w:sz w:val="22"/>
          <w:szCs w:val="22"/>
          <w:lang w:val="pl-PL"/>
        </w:rPr>
        <w:t xml:space="preserve">ŁONKA </w:t>
      </w:r>
      <w:r w:rsidRPr="00123F87">
        <w:rPr>
          <w:rFonts w:ascii="Open Sans" w:hAnsi="Open Sans" w:cs="Open Sans"/>
          <w:b/>
          <w:bCs/>
          <w:sz w:val="22"/>
          <w:szCs w:val="22"/>
          <w:lang w:val="pl-PL"/>
        </w:rPr>
        <w:t xml:space="preserve">KOMITETU MONITORUJĄCEGO </w:t>
      </w:r>
      <w:r w:rsidR="00A83E16" w:rsidRPr="00123F87">
        <w:rPr>
          <w:rFonts w:ascii="Open Sans" w:hAnsi="Open Sans" w:cs="Open Sans"/>
          <w:b/>
          <w:bCs/>
          <w:smallCaps/>
          <w:spacing w:val="4"/>
          <w:sz w:val="22"/>
          <w:lang w:val="pl-PL"/>
        </w:rPr>
        <w:t>PROGRAM FUNDUSZE EUROPEJSKIE NA INFRASTRUKTURĘ, KLIMAT, ŚRODOWISKO 2021-2027</w:t>
      </w:r>
      <w:r w:rsidR="00CF392F" w:rsidRPr="00123F87">
        <w:rPr>
          <w:rFonts w:ascii="Open Sans" w:hAnsi="Open Sans" w:cs="Open Sans"/>
          <w:b/>
          <w:bCs/>
          <w:sz w:val="22"/>
          <w:szCs w:val="22"/>
          <w:lang w:val="pl-PL"/>
        </w:rPr>
        <w:t xml:space="preserve"> </w:t>
      </w:r>
      <w:r w:rsidR="00F32F6F" w:rsidRPr="00123F87">
        <w:rPr>
          <w:rFonts w:ascii="Open Sans" w:hAnsi="Open Sans" w:cs="Open Sans"/>
          <w:b/>
          <w:bCs/>
          <w:sz w:val="22"/>
          <w:szCs w:val="22"/>
          <w:lang w:val="pl-PL"/>
        </w:rPr>
        <w:t>REPREZENTUJĄCYCH PARTNERÓW SPOZA ADMINISTRACJI</w:t>
      </w:r>
    </w:p>
    <w:p w14:paraId="6C772979" w14:textId="77777777" w:rsidR="006C5262" w:rsidRPr="00123F87" w:rsidRDefault="006C5262" w:rsidP="00A45306">
      <w:pPr>
        <w:autoSpaceDE w:val="0"/>
        <w:autoSpaceDN w:val="0"/>
        <w:adjustRightInd w:val="0"/>
        <w:spacing w:before="120"/>
        <w:jc w:val="center"/>
        <w:rPr>
          <w:rFonts w:ascii="Open Sans" w:hAnsi="Open Sans" w:cs="Open Sans"/>
          <w:b/>
          <w:bCs/>
          <w:i/>
          <w:iCs/>
          <w:sz w:val="22"/>
          <w:szCs w:val="22"/>
        </w:rPr>
      </w:pPr>
    </w:p>
    <w:p w14:paraId="4DFD84BF" w14:textId="77777777" w:rsidR="006C5262" w:rsidRPr="00FA7669" w:rsidRDefault="00940AE8" w:rsidP="006C5262">
      <w:pPr>
        <w:autoSpaceDE w:val="0"/>
        <w:autoSpaceDN w:val="0"/>
        <w:adjustRightInd w:val="0"/>
        <w:rPr>
          <w:rFonts w:ascii="Open Sans" w:hAnsi="Open Sans" w:cs="Open Sans"/>
          <w:bCs/>
          <w:iCs/>
          <w:sz w:val="22"/>
          <w:szCs w:val="22"/>
        </w:rPr>
      </w:pPr>
      <w:r w:rsidRPr="00FA7669">
        <w:rPr>
          <w:rFonts w:ascii="Open Sans" w:hAnsi="Open Sans" w:cs="Open Sans"/>
          <w:bCs/>
          <w:iCs/>
          <w:sz w:val="22"/>
          <w:szCs w:val="22"/>
        </w:rPr>
        <w:t>Nr ....................</w:t>
      </w:r>
    </w:p>
    <w:p w14:paraId="11DA6390" w14:textId="77777777" w:rsidR="00940AE8" w:rsidRPr="00123F87" w:rsidRDefault="00940AE8" w:rsidP="006C5262">
      <w:pPr>
        <w:autoSpaceDE w:val="0"/>
        <w:autoSpaceDN w:val="0"/>
        <w:adjustRightInd w:val="0"/>
        <w:rPr>
          <w:rFonts w:ascii="Open Sans" w:hAnsi="Open Sans" w:cs="Open Sans"/>
          <w:bCs/>
          <w:i/>
          <w:iCs/>
          <w:sz w:val="16"/>
          <w:szCs w:val="16"/>
        </w:rPr>
      </w:pPr>
      <w:r w:rsidRPr="00123F87">
        <w:rPr>
          <w:rFonts w:ascii="Open Sans" w:hAnsi="Open Sans" w:cs="Open Sans"/>
          <w:bCs/>
          <w:i/>
          <w:iCs/>
          <w:sz w:val="16"/>
          <w:szCs w:val="16"/>
        </w:rPr>
        <w:t xml:space="preserve">(numer nadaje </w:t>
      </w:r>
      <w:r w:rsidR="00A83E16" w:rsidRPr="00123F87">
        <w:rPr>
          <w:rFonts w:ascii="Open Sans" w:hAnsi="Open Sans" w:cs="Open Sans"/>
          <w:bCs/>
          <w:i/>
          <w:iCs/>
          <w:sz w:val="16"/>
          <w:szCs w:val="16"/>
        </w:rPr>
        <w:t>IZ FEnIKS 2021-2027</w:t>
      </w:r>
      <w:r w:rsidRPr="00123F87">
        <w:rPr>
          <w:rFonts w:ascii="Open Sans" w:hAnsi="Open Sans" w:cs="Open Sans"/>
          <w:bCs/>
          <w:i/>
          <w:iCs/>
          <w:sz w:val="16"/>
          <w:szCs w:val="16"/>
        </w:rPr>
        <w:t>)</w:t>
      </w:r>
    </w:p>
    <w:p w14:paraId="022A4C6E" w14:textId="77777777" w:rsidR="00940AE8" w:rsidRPr="00123F87" w:rsidRDefault="00940AE8" w:rsidP="006C5262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iCs/>
        </w:rPr>
      </w:pPr>
    </w:p>
    <w:p w14:paraId="2BC2C585" w14:textId="77777777" w:rsidR="002D7993" w:rsidRPr="00123F87" w:rsidRDefault="006142A5">
      <w:pPr>
        <w:pStyle w:val="Nagwek3"/>
        <w:rPr>
          <w:rFonts w:ascii="Open Sans" w:hAnsi="Open Sans" w:cs="Open Sans"/>
        </w:rPr>
      </w:pPr>
      <w:r w:rsidRPr="00123F87">
        <w:rPr>
          <w:rFonts w:ascii="Open Sans" w:hAnsi="Open Sans" w:cs="Open Sans"/>
        </w:rPr>
        <w:t>I</w:t>
      </w:r>
      <w:r w:rsidR="0073113B" w:rsidRPr="00123F87">
        <w:rPr>
          <w:rFonts w:ascii="Open Sans" w:hAnsi="Open Sans" w:cs="Open Sans"/>
        </w:rPr>
        <w:t xml:space="preserve">nformacje o </w:t>
      </w:r>
      <w:r w:rsidR="00BF1791" w:rsidRPr="00123F87">
        <w:rPr>
          <w:rFonts w:ascii="Open Sans" w:hAnsi="Open Sans" w:cs="Open Sans"/>
        </w:rPr>
        <w:t xml:space="preserve">wnioskodawcy </w:t>
      </w: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700"/>
        <w:gridCol w:w="1298"/>
        <w:gridCol w:w="3742"/>
      </w:tblGrid>
      <w:tr w:rsidR="002D7993" w:rsidRPr="00123F87" w14:paraId="412E1455" w14:textId="77777777" w:rsidTr="0073113B">
        <w:tc>
          <w:tcPr>
            <w:tcW w:w="2520" w:type="dxa"/>
          </w:tcPr>
          <w:p w14:paraId="6A204394" w14:textId="77777777" w:rsidR="002D7993" w:rsidRPr="00123F87" w:rsidRDefault="002D7993">
            <w:pPr>
              <w:spacing w:before="60" w:after="60"/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>Imię:</w:t>
            </w:r>
          </w:p>
        </w:tc>
        <w:tc>
          <w:tcPr>
            <w:tcW w:w="2700" w:type="dxa"/>
          </w:tcPr>
          <w:p w14:paraId="72CD6173" w14:textId="77777777" w:rsidR="002D7993" w:rsidRPr="00123F87" w:rsidRDefault="002D7993">
            <w:pPr>
              <w:spacing w:before="60" w:after="60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298" w:type="dxa"/>
          </w:tcPr>
          <w:p w14:paraId="4C206D11" w14:textId="77777777" w:rsidR="002D7993" w:rsidRPr="00123F87" w:rsidRDefault="002D7993">
            <w:pPr>
              <w:spacing w:before="60" w:after="60"/>
              <w:ind w:left="-32" w:firstLine="32"/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>Nazwisko:</w:t>
            </w:r>
          </w:p>
        </w:tc>
        <w:tc>
          <w:tcPr>
            <w:tcW w:w="3742" w:type="dxa"/>
          </w:tcPr>
          <w:p w14:paraId="1304FB6C" w14:textId="77777777" w:rsidR="002D7993" w:rsidRPr="00123F87" w:rsidRDefault="002D7993">
            <w:pPr>
              <w:spacing w:before="60" w:after="60"/>
              <w:rPr>
                <w:rFonts w:ascii="Open Sans" w:hAnsi="Open Sans" w:cs="Open Sans"/>
                <w:sz w:val="22"/>
              </w:rPr>
            </w:pPr>
          </w:p>
        </w:tc>
      </w:tr>
      <w:tr w:rsidR="0073113B" w:rsidRPr="00123F87" w14:paraId="2E5ABB41" w14:textId="77777777" w:rsidTr="0073113B">
        <w:trPr>
          <w:cantSplit/>
        </w:trPr>
        <w:tc>
          <w:tcPr>
            <w:tcW w:w="2520" w:type="dxa"/>
          </w:tcPr>
          <w:p w14:paraId="1FCEE044" w14:textId="77777777" w:rsidR="0073113B" w:rsidRPr="00123F87" w:rsidRDefault="0073113B">
            <w:pPr>
              <w:spacing w:before="60" w:after="60"/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>Adres e-mail:</w:t>
            </w:r>
          </w:p>
        </w:tc>
        <w:tc>
          <w:tcPr>
            <w:tcW w:w="7740" w:type="dxa"/>
            <w:gridSpan w:val="3"/>
          </w:tcPr>
          <w:p w14:paraId="5E7E4CF2" w14:textId="77777777" w:rsidR="0073113B" w:rsidRPr="00123F87" w:rsidRDefault="0073113B">
            <w:pPr>
              <w:spacing w:before="60" w:after="60"/>
              <w:rPr>
                <w:rFonts w:ascii="Open Sans" w:hAnsi="Open Sans" w:cs="Open Sans"/>
                <w:sz w:val="22"/>
              </w:rPr>
            </w:pPr>
          </w:p>
        </w:tc>
      </w:tr>
      <w:tr w:rsidR="0073113B" w:rsidRPr="00123F87" w14:paraId="071AE86E" w14:textId="77777777" w:rsidTr="0073113B">
        <w:trPr>
          <w:cantSplit/>
        </w:trPr>
        <w:tc>
          <w:tcPr>
            <w:tcW w:w="2520" w:type="dxa"/>
          </w:tcPr>
          <w:p w14:paraId="69CE7032" w14:textId="77777777" w:rsidR="0073113B" w:rsidRPr="00123F87" w:rsidRDefault="0073113B">
            <w:pPr>
              <w:spacing w:before="60" w:after="60"/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>Telefon:</w:t>
            </w:r>
          </w:p>
        </w:tc>
        <w:tc>
          <w:tcPr>
            <w:tcW w:w="7740" w:type="dxa"/>
            <w:gridSpan w:val="3"/>
          </w:tcPr>
          <w:p w14:paraId="2FB32839" w14:textId="77777777" w:rsidR="0073113B" w:rsidRPr="00123F87" w:rsidRDefault="0073113B">
            <w:pPr>
              <w:spacing w:before="60" w:after="60"/>
              <w:rPr>
                <w:rFonts w:ascii="Open Sans" w:hAnsi="Open Sans" w:cs="Open Sans"/>
                <w:sz w:val="22"/>
              </w:rPr>
            </w:pPr>
          </w:p>
        </w:tc>
      </w:tr>
      <w:tr w:rsidR="00A56102" w:rsidRPr="00123F87" w14:paraId="547FFF2E" w14:textId="77777777" w:rsidTr="00DD5079">
        <w:trPr>
          <w:cantSplit/>
        </w:trPr>
        <w:tc>
          <w:tcPr>
            <w:tcW w:w="2520" w:type="dxa"/>
          </w:tcPr>
          <w:p w14:paraId="2E536FA5" w14:textId="77777777" w:rsidR="00A56102" w:rsidRPr="00123F87" w:rsidRDefault="00A56102" w:rsidP="00DD5079">
            <w:pPr>
              <w:spacing w:before="60" w:after="60"/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>Pełniona funkcja w Komitecie:</w:t>
            </w:r>
          </w:p>
        </w:tc>
        <w:tc>
          <w:tcPr>
            <w:tcW w:w="7740" w:type="dxa"/>
            <w:gridSpan w:val="3"/>
          </w:tcPr>
          <w:p w14:paraId="51EEE2CF" w14:textId="77777777" w:rsidR="00A56102" w:rsidRPr="00123F87" w:rsidRDefault="00A56102" w:rsidP="00DD5079">
            <w:pPr>
              <w:spacing w:before="60" w:after="60"/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>członek/</w:t>
            </w:r>
            <w:r w:rsidR="00422B29" w:rsidRPr="00123F87">
              <w:rPr>
                <w:rFonts w:ascii="Open Sans" w:hAnsi="Open Sans" w:cs="Open Sans"/>
                <w:sz w:val="22"/>
              </w:rPr>
              <w:t xml:space="preserve"> </w:t>
            </w:r>
            <w:r w:rsidRPr="00123F87">
              <w:rPr>
                <w:rFonts w:ascii="Open Sans" w:hAnsi="Open Sans" w:cs="Open Sans"/>
                <w:sz w:val="22"/>
              </w:rPr>
              <w:t>zastępca członka Komitetu</w:t>
            </w:r>
            <w:r w:rsidR="00422B29" w:rsidRPr="00123F87">
              <w:rPr>
                <w:rStyle w:val="Odwoanieprzypisudolnego"/>
                <w:rFonts w:ascii="Open Sans" w:hAnsi="Open Sans" w:cs="Open Sans"/>
                <w:sz w:val="22"/>
              </w:rPr>
              <w:footnoteReference w:id="1"/>
            </w:r>
          </w:p>
        </w:tc>
      </w:tr>
      <w:tr w:rsidR="002D7993" w:rsidRPr="00123F87" w14:paraId="40EC996C" w14:textId="77777777" w:rsidTr="0073113B">
        <w:trPr>
          <w:cantSplit/>
        </w:trPr>
        <w:tc>
          <w:tcPr>
            <w:tcW w:w="2520" w:type="dxa"/>
          </w:tcPr>
          <w:p w14:paraId="4D6D7BB3" w14:textId="77777777" w:rsidR="002D7993" w:rsidRPr="00123F87" w:rsidRDefault="00B65D8B">
            <w:pPr>
              <w:spacing w:before="60" w:after="60"/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 xml:space="preserve">Podmiot </w:t>
            </w:r>
            <w:r w:rsidR="002D7993" w:rsidRPr="00123F87">
              <w:rPr>
                <w:rFonts w:ascii="Open Sans" w:hAnsi="Open Sans" w:cs="Open Sans"/>
                <w:sz w:val="22"/>
              </w:rPr>
              <w:t>delegując</w:t>
            </w:r>
            <w:r w:rsidRPr="00123F87">
              <w:rPr>
                <w:rFonts w:ascii="Open Sans" w:hAnsi="Open Sans" w:cs="Open Sans"/>
                <w:sz w:val="22"/>
              </w:rPr>
              <w:t>y</w:t>
            </w:r>
            <w:r w:rsidR="002D7993" w:rsidRPr="00123F87">
              <w:rPr>
                <w:rFonts w:ascii="Open Sans" w:hAnsi="Open Sans" w:cs="Open Sans"/>
                <w:sz w:val="22"/>
              </w:rPr>
              <w:t>:</w:t>
            </w:r>
          </w:p>
        </w:tc>
        <w:tc>
          <w:tcPr>
            <w:tcW w:w="7740" w:type="dxa"/>
            <w:gridSpan w:val="3"/>
          </w:tcPr>
          <w:p w14:paraId="7C2F62C2" w14:textId="77777777" w:rsidR="002D7993" w:rsidRPr="00123F87" w:rsidRDefault="002D7993">
            <w:pPr>
              <w:spacing w:before="60" w:after="60"/>
              <w:rPr>
                <w:rFonts w:ascii="Open Sans" w:hAnsi="Open Sans" w:cs="Open Sans"/>
                <w:sz w:val="22"/>
              </w:rPr>
            </w:pPr>
          </w:p>
        </w:tc>
      </w:tr>
    </w:tbl>
    <w:p w14:paraId="4FC6A245" w14:textId="77777777" w:rsidR="0073113B" w:rsidRPr="00123F87" w:rsidRDefault="006142A5" w:rsidP="00801B1D">
      <w:pPr>
        <w:pStyle w:val="Nagwek3"/>
        <w:rPr>
          <w:rFonts w:ascii="Open Sans" w:hAnsi="Open Sans" w:cs="Open Sans"/>
        </w:rPr>
      </w:pPr>
      <w:r w:rsidRPr="00123F87">
        <w:rPr>
          <w:rFonts w:ascii="Open Sans" w:hAnsi="Open Sans" w:cs="Open Sans"/>
        </w:rPr>
        <w:t>I</w:t>
      </w:r>
      <w:r w:rsidR="0073113B" w:rsidRPr="00123F87">
        <w:rPr>
          <w:rFonts w:ascii="Open Sans" w:hAnsi="Open Sans" w:cs="Open Sans"/>
        </w:rPr>
        <w:t xml:space="preserve">nformacje o </w:t>
      </w:r>
      <w:r w:rsidR="00D73C6E" w:rsidRPr="00123F87">
        <w:rPr>
          <w:rFonts w:ascii="Open Sans" w:hAnsi="Open Sans" w:cs="Open Sans"/>
        </w:rPr>
        <w:t>szkoleniu</w:t>
      </w:r>
      <w:r w:rsidR="00675262" w:rsidRPr="00123F87">
        <w:rPr>
          <w:rFonts w:ascii="Open Sans" w:hAnsi="Open Sans" w:cs="Open Sans"/>
        </w:rPr>
        <w:t>/konferencji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391"/>
        <w:gridCol w:w="7402"/>
      </w:tblGrid>
      <w:tr w:rsidR="00D42317" w:rsidRPr="00123F87" w14:paraId="32241DE0" w14:textId="77777777" w:rsidTr="00F274C7">
        <w:tc>
          <w:tcPr>
            <w:tcW w:w="567" w:type="dxa"/>
            <w:shd w:val="clear" w:color="auto" w:fill="auto"/>
          </w:tcPr>
          <w:p w14:paraId="124C0956" w14:textId="77777777" w:rsidR="00D42317" w:rsidRPr="00123F87" w:rsidRDefault="00D42317" w:rsidP="0073113B">
            <w:pPr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A0EDAAC" w14:textId="77777777" w:rsidR="00D42317" w:rsidRPr="00123F87" w:rsidRDefault="00D73C6E" w:rsidP="000128C8">
            <w:pPr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>Temat szkolenia</w:t>
            </w:r>
            <w:r w:rsidR="00675262" w:rsidRPr="00123F87">
              <w:rPr>
                <w:rFonts w:ascii="Open Sans" w:hAnsi="Open Sans" w:cs="Open Sans"/>
                <w:sz w:val="22"/>
              </w:rPr>
              <w:t>/konferencji</w:t>
            </w:r>
          </w:p>
        </w:tc>
        <w:tc>
          <w:tcPr>
            <w:tcW w:w="7796" w:type="dxa"/>
            <w:shd w:val="clear" w:color="auto" w:fill="auto"/>
          </w:tcPr>
          <w:p w14:paraId="76E7B553" w14:textId="77777777" w:rsidR="00D42317" w:rsidRPr="00123F87" w:rsidRDefault="00D42317" w:rsidP="0073113B">
            <w:pPr>
              <w:rPr>
                <w:rFonts w:ascii="Open Sans" w:hAnsi="Open Sans" w:cs="Open Sans"/>
              </w:rPr>
            </w:pPr>
          </w:p>
        </w:tc>
      </w:tr>
      <w:tr w:rsidR="00F266D8" w:rsidRPr="00123F87" w14:paraId="488DCB41" w14:textId="77777777" w:rsidTr="00F274C7">
        <w:tc>
          <w:tcPr>
            <w:tcW w:w="567" w:type="dxa"/>
            <w:shd w:val="clear" w:color="auto" w:fill="auto"/>
          </w:tcPr>
          <w:p w14:paraId="2E9AE36E" w14:textId="77777777" w:rsidR="00F266D8" w:rsidRPr="00123F87" w:rsidRDefault="00F266D8" w:rsidP="0073113B">
            <w:pPr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713D0A0" w14:textId="77777777" w:rsidR="00F266D8" w:rsidRPr="00123F87" w:rsidRDefault="00D73C6E" w:rsidP="000128C8">
            <w:pPr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>Termin szkolenia</w:t>
            </w:r>
            <w:r w:rsidR="00675262" w:rsidRPr="00123F87">
              <w:rPr>
                <w:rFonts w:ascii="Open Sans" w:hAnsi="Open Sans" w:cs="Open Sans"/>
                <w:sz w:val="22"/>
              </w:rPr>
              <w:t>/konferencji</w:t>
            </w:r>
          </w:p>
        </w:tc>
        <w:tc>
          <w:tcPr>
            <w:tcW w:w="7796" w:type="dxa"/>
            <w:shd w:val="clear" w:color="auto" w:fill="auto"/>
          </w:tcPr>
          <w:p w14:paraId="1E373F8D" w14:textId="77777777" w:rsidR="00F266D8" w:rsidRPr="00123F87" w:rsidRDefault="00F266D8" w:rsidP="0073113B">
            <w:pPr>
              <w:rPr>
                <w:rFonts w:ascii="Open Sans" w:hAnsi="Open Sans" w:cs="Open Sans"/>
                <w:sz w:val="22"/>
              </w:rPr>
            </w:pPr>
          </w:p>
        </w:tc>
      </w:tr>
      <w:tr w:rsidR="00D42317" w:rsidRPr="00123F87" w14:paraId="3ACBF725" w14:textId="77777777" w:rsidTr="00F274C7">
        <w:tc>
          <w:tcPr>
            <w:tcW w:w="567" w:type="dxa"/>
            <w:shd w:val="clear" w:color="auto" w:fill="auto"/>
          </w:tcPr>
          <w:p w14:paraId="02BB5DF3" w14:textId="77777777" w:rsidR="00D42317" w:rsidRPr="00123F87" w:rsidRDefault="000128C8" w:rsidP="0073113B">
            <w:pPr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90FE4E1" w14:textId="77777777" w:rsidR="00D42317" w:rsidRPr="00123F87" w:rsidRDefault="000128C8" w:rsidP="00F274C7">
            <w:pPr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 xml:space="preserve">Dane Wykonawcy </w:t>
            </w:r>
            <w:r w:rsidRPr="00123F87">
              <w:rPr>
                <w:rFonts w:ascii="Open Sans" w:hAnsi="Open Sans" w:cs="Open Sans"/>
                <w:sz w:val="18"/>
                <w:szCs w:val="18"/>
              </w:rPr>
              <w:t>(imię i nazwisko/</w:t>
            </w:r>
            <w:r w:rsidR="004B3500" w:rsidRPr="00123F8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23F87">
              <w:rPr>
                <w:rFonts w:ascii="Open Sans" w:hAnsi="Open Sans" w:cs="Open Sans"/>
                <w:sz w:val="18"/>
                <w:szCs w:val="18"/>
              </w:rPr>
              <w:t xml:space="preserve">nazwa firmy, </w:t>
            </w:r>
            <w:r w:rsidR="00B65D8B" w:rsidRPr="00123F87">
              <w:rPr>
                <w:rFonts w:ascii="Open Sans" w:hAnsi="Open Sans" w:cs="Open Sans"/>
                <w:sz w:val="18"/>
                <w:szCs w:val="18"/>
              </w:rPr>
              <w:t>(adres: ulica, nr budynku, kod pocztowy miejscowość)</w:t>
            </w:r>
          </w:p>
        </w:tc>
        <w:tc>
          <w:tcPr>
            <w:tcW w:w="7796" w:type="dxa"/>
            <w:shd w:val="clear" w:color="auto" w:fill="auto"/>
          </w:tcPr>
          <w:p w14:paraId="21CC6F06" w14:textId="77777777" w:rsidR="00D42317" w:rsidRPr="00123F87" w:rsidRDefault="00D42317" w:rsidP="0073113B">
            <w:pPr>
              <w:rPr>
                <w:rFonts w:ascii="Open Sans" w:hAnsi="Open Sans" w:cs="Open Sans"/>
              </w:rPr>
            </w:pPr>
          </w:p>
        </w:tc>
      </w:tr>
      <w:tr w:rsidR="00D42317" w:rsidRPr="00123F87" w14:paraId="75FDE383" w14:textId="77777777" w:rsidTr="00F274C7">
        <w:tc>
          <w:tcPr>
            <w:tcW w:w="567" w:type="dxa"/>
            <w:shd w:val="clear" w:color="auto" w:fill="auto"/>
          </w:tcPr>
          <w:p w14:paraId="3DD52899" w14:textId="77777777" w:rsidR="00D42317" w:rsidRPr="00123F87" w:rsidRDefault="000128C8" w:rsidP="0073113B">
            <w:pPr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5834D79" w14:textId="77777777" w:rsidR="00D42317" w:rsidRPr="00123F87" w:rsidRDefault="00B83575" w:rsidP="00F274C7">
            <w:pPr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>Poniesiony k</w:t>
            </w:r>
            <w:r w:rsidR="00D42317" w:rsidRPr="00123F87">
              <w:rPr>
                <w:rFonts w:ascii="Open Sans" w:hAnsi="Open Sans" w:cs="Open Sans"/>
                <w:sz w:val="22"/>
              </w:rPr>
              <w:t>oszt brutto</w:t>
            </w:r>
            <w:r w:rsidRPr="00123F87">
              <w:rPr>
                <w:rFonts w:ascii="Open Sans" w:hAnsi="Open Sans" w:cs="Open Sans"/>
                <w:sz w:val="22"/>
              </w:rPr>
              <w:t xml:space="preserve"> w zł</w:t>
            </w:r>
          </w:p>
        </w:tc>
        <w:tc>
          <w:tcPr>
            <w:tcW w:w="7796" w:type="dxa"/>
            <w:shd w:val="clear" w:color="auto" w:fill="auto"/>
          </w:tcPr>
          <w:p w14:paraId="093FF746" w14:textId="77777777" w:rsidR="00D42317" w:rsidRPr="00123F87" w:rsidRDefault="00D42317" w:rsidP="0073113B">
            <w:pPr>
              <w:rPr>
                <w:rFonts w:ascii="Open Sans" w:hAnsi="Open Sans" w:cs="Open Sans"/>
              </w:rPr>
            </w:pPr>
          </w:p>
        </w:tc>
      </w:tr>
      <w:tr w:rsidR="00D42317" w:rsidRPr="00123F87" w14:paraId="2C3915AC" w14:textId="77777777" w:rsidTr="00F274C7">
        <w:tc>
          <w:tcPr>
            <w:tcW w:w="567" w:type="dxa"/>
            <w:shd w:val="clear" w:color="auto" w:fill="auto"/>
          </w:tcPr>
          <w:p w14:paraId="280E0370" w14:textId="77777777" w:rsidR="00D42317" w:rsidRPr="00123F87" w:rsidRDefault="000128C8" w:rsidP="0073113B">
            <w:pPr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3CA6BA6D" w14:textId="77777777" w:rsidR="00D42317" w:rsidRPr="00123F87" w:rsidRDefault="00ED1EFB" w:rsidP="000128C8">
            <w:pPr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>Cel</w:t>
            </w:r>
            <w:r w:rsidR="000128C8" w:rsidRPr="00123F87">
              <w:rPr>
                <w:rFonts w:ascii="Open Sans" w:hAnsi="Open Sans" w:cs="Open Sans"/>
                <w:sz w:val="22"/>
              </w:rPr>
              <w:t xml:space="preserve"> </w:t>
            </w:r>
            <w:r w:rsidR="00D73C6E" w:rsidRPr="00123F87">
              <w:rPr>
                <w:rFonts w:ascii="Open Sans" w:hAnsi="Open Sans" w:cs="Open Sans"/>
                <w:sz w:val="22"/>
              </w:rPr>
              <w:t>szkolenia</w:t>
            </w:r>
            <w:r w:rsidR="00675262" w:rsidRPr="00123F87">
              <w:rPr>
                <w:rFonts w:ascii="Open Sans" w:hAnsi="Open Sans" w:cs="Open Sans"/>
                <w:sz w:val="22"/>
              </w:rPr>
              <w:t>/konferencji</w:t>
            </w:r>
          </w:p>
        </w:tc>
        <w:tc>
          <w:tcPr>
            <w:tcW w:w="7796" w:type="dxa"/>
            <w:shd w:val="clear" w:color="auto" w:fill="auto"/>
          </w:tcPr>
          <w:p w14:paraId="634AC029" w14:textId="77777777" w:rsidR="00D42317" w:rsidRPr="00123F87" w:rsidRDefault="00D42317" w:rsidP="0073113B">
            <w:pPr>
              <w:rPr>
                <w:rFonts w:ascii="Open Sans" w:hAnsi="Open Sans" w:cs="Open Sans"/>
              </w:rPr>
            </w:pPr>
          </w:p>
          <w:p w14:paraId="45BAD98F" w14:textId="77777777" w:rsidR="00ED1EFB" w:rsidRPr="00123F87" w:rsidRDefault="00ED1EFB" w:rsidP="0073113B">
            <w:pPr>
              <w:rPr>
                <w:rFonts w:ascii="Open Sans" w:hAnsi="Open Sans" w:cs="Open Sans"/>
              </w:rPr>
            </w:pPr>
          </w:p>
        </w:tc>
      </w:tr>
    </w:tbl>
    <w:p w14:paraId="3981FDDD" w14:textId="77777777" w:rsidR="00D73C6E" w:rsidRPr="00123F87" w:rsidRDefault="00D73C6E" w:rsidP="00D73C6E">
      <w:pPr>
        <w:pStyle w:val="Nagwek3"/>
        <w:rPr>
          <w:rFonts w:ascii="Open Sans" w:hAnsi="Open Sans" w:cs="Open Sans"/>
        </w:rPr>
      </w:pPr>
      <w:r w:rsidRPr="00123F87">
        <w:rPr>
          <w:rFonts w:ascii="Open Sans" w:hAnsi="Open Sans" w:cs="Open Sans"/>
        </w:rPr>
        <w:t>Dane do refundacji</w:t>
      </w:r>
    </w:p>
    <w:p w14:paraId="4AF4D848" w14:textId="77777777" w:rsidR="00801B1D" w:rsidRPr="00123F87" w:rsidRDefault="00801B1D" w:rsidP="005E0340">
      <w:pPr>
        <w:rPr>
          <w:rFonts w:ascii="Open Sans" w:hAnsi="Open Sans" w:cs="Open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96"/>
        <w:gridCol w:w="296"/>
        <w:gridCol w:w="296"/>
        <w:gridCol w:w="296"/>
        <w:gridCol w:w="296"/>
        <w:gridCol w:w="296"/>
        <w:gridCol w:w="297"/>
        <w:gridCol w:w="296"/>
        <w:gridCol w:w="296"/>
        <w:gridCol w:w="296"/>
        <w:gridCol w:w="296"/>
        <w:gridCol w:w="296"/>
        <w:gridCol w:w="297"/>
        <w:gridCol w:w="296"/>
        <w:gridCol w:w="296"/>
        <w:gridCol w:w="296"/>
        <w:gridCol w:w="296"/>
        <w:gridCol w:w="296"/>
        <w:gridCol w:w="296"/>
        <w:gridCol w:w="297"/>
        <w:gridCol w:w="296"/>
        <w:gridCol w:w="296"/>
        <w:gridCol w:w="296"/>
        <w:gridCol w:w="296"/>
        <w:gridCol w:w="296"/>
        <w:gridCol w:w="297"/>
      </w:tblGrid>
      <w:tr w:rsidR="002D7993" w:rsidRPr="00123F87" w14:paraId="3CB91FE7" w14:textId="77777777">
        <w:trPr>
          <w:cantSplit/>
        </w:trPr>
        <w:tc>
          <w:tcPr>
            <w:tcW w:w="9210" w:type="dxa"/>
            <w:gridSpan w:val="27"/>
          </w:tcPr>
          <w:p w14:paraId="2E1A298F" w14:textId="77E13E67" w:rsidR="002D7993" w:rsidRPr="00123F87" w:rsidRDefault="002D7993" w:rsidP="003F434F">
            <w:pPr>
              <w:spacing w:before="120" w:after="120" w:line="360" w:lineRule="auto"/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lastRenderedPageBreak/>
              <w:t>Wnioskowana płatność zostanie dokonana na wskazane konto bankowe</w:t>
            </w:r>
            <w:r w:rsidR="002B5C0E" w:rsidRPr="00123F87">
              <w:rPr>
                <w:rFonts w:ascii="Open Sans" w:hAnsi="Open Sans" w:cs="Open Sans"/>
                <w:sz w:val="22"/>
              </w:rPr>
              <w:t xml:space="preserve"> podmiotu delegującego</w:t>
            </w:r>
            <w:r w:rsidRPr="00123F87">
              <w:rPr>
                <w:rFonts w:ascii="Open Sans" w:hAnsi="Open Sans" w:cs="Open Sans"/>
                <w:sz w:val="22"/>
              </w:rPr>
              <w:t>. Proszę podać pełne dane k</w:t>
            </w:r>
            <w:r w:rsidR="00713839" w:rsidRPr="00123F87">
              <w:rPr>
                <w:rFonts w:ascii="Open Sans" w:hAnsi="Open Sans" w:cs="Open Sans"/>
                <w:sz w:val="22"/>
              </w:rPr>
              <w:t>onta, numer rachunku oraz pełną</w:t>
            </w:r>
            <w:r w:rsidRPr="00123F87">
              <w:rPr>
                <w:rFonts w:ascii="Open Sans" w:hAnsi="Open Sans" w:cs="Open Sans"/>
                <w:sz w:val="22"/>
              </w:rPr>
              <w:t xml:space="preserve"> nazwę Banku.</w:t>
            </w:r>
          </w:p>
        </w:tc>
      </w:tr>
      <w:tr w:rsidR="002D7993" w:rsidRPr="00123F87" w14:paraId="194D6D68" w14:textId="77777777">
        <w:trPr>
          <w:cantSplit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09A94D" w14:textId="77777777" w:rsidR="002D7993" w:rsidRPr="00123F87" w:rsidRDefault="00700ADD" w:rsidP="00700ADD">
            <w:pPr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 xml:space="preserve">Dane </w:t>
            </w:r>
          </w:p>
          <w:p w14:paraId="7EB0B447" w14:textId="77777777" w:rsidR="00700ADD" w:rsidRPr="00123F87" w:rsidRDefault="006142A5" w:rsidP="004B3500">
            <w:pPr>
              <w:rPr>
                <w:rFonts w:ascii="Open Sans" w:hAnsi="Open Sans" w:cs="Open Sans"/>
                <w:sz w:val="18"/>
                <w:szCs w:val="18"/>
              </w:rPr>
            </w:pPr>
            <w:r w:rsidRPr="00123F87">
              <w:rPr>
                <w:rFonts w:ascii="Open Sans" w:hAnsi="Open Sans" w:cs="Open Sans"/>
                <w:sz w:val="18"/>
                <w:szCs w:val="18"/>
              </w:rPr>
              <w:t>Nazwa/</w:t>
            </w:r>
            <w:r w:rsidR="00700ADD" w:rsidRPr="00123F87">
              <w:rPr>
                <w:rFonts w:ascii="Open Sans" w:hAnsi="Open Sans" w:cs="Open Sans"/>
                <w:sz w:val="18"/>
                <w:szCs w:val="18"/>
              </w:rPr>
              <w:t xml:space="preserve"> adres</w:t>
            </w:r>
            <w:r w:rsidR="00B65D8B" w:rsidRPr="00123F87">
              <w:rPr>
                <w:rFonts w:ascii="Open Sans" w:hAnsi="Open Sans" w:cs="Open Sans"/>
                <w:sz w:val="18"/>
                <w:szCs w:val="18"/>
              </w:rPr>
              <w:t>: ulica, nr budynku, kod pocztowy miejscowość</w:t>
            </w:r>
            <w:r w:rsidR="000128C8" w:rsidRPr="00123F87">
              <w:rPr>
                <w:rFonts w:ascii="Open Sans" w:hAnsi="Open Sans" w:cs="Open Sans"/>
                <w:sz w:val="18"/>
                <w:szCs w:val="18"/>
              </w:rPr>
              <w:t>)</w:t>
            </w:r>
            <w:r w:rsidR="00700ADD" w:rsidRPr="00123F8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7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08AB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  <w:p w14:paraId="2EB67225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  <w:p w14:paraId="2845D01B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</w:tr>
      <w:tr w:rsidR="002D7993" w:rsidRPr="00123F87" w14:paraId="0619FA3E" w14:textId="77777777">
        <w:trPr>
          <w:cantSplit/>
        </w:trPr>
        <w:tc>
          <w:tcPr>
            <w:tcW w:w="9210" w:type="dxa"/>
            <w:gridSpan w:val="27"/>
          </w:tcPr>
          <w:p w14:paraId="4A6B0134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</w:tr>
      <w:tr w:rsidR="002D7993" w:rsidRPr="00123F87" w14:paraId="00F60D17" w14:textId="77777777">
        <w:trPr>
          <w:cantSplit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1C18A" w14:textId="77777777" w:rsidR="002D7993" w:rsidRPr="00123F87" w:rsidRDefault="002D7993">
            <w:pPr>
              <w:spacing w:line="360" w:lineRule="auto"/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>Nr rachunku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A9AA2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D5B07FA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84DD478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CDCC07A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BD11410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EFB7A82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097BF1D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88BBF56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4380D32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5F37E5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0F00210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28C10A8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267C5A2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215D86E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B1CC21C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94F9752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D6CF50A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80148B7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44F6447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4C6E2CB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CF747E8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58E7809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59FA233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81E4975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CF4D98F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0470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</w:tr>
      <w:tr w:rsidR="002D7993" w:rsidRPr="00123F87" w14:paraId="70BEC9A5" w14:textId="77777777">
        <w:trPr>
          <w:cantSplit/>
        </w:trPr>
        <w:tc>
          <w:tcPr>
            <w:tcW w:w="9210" w:type="dxa"/>
            <w:gridSpan w:val="27"/>
          </w:tcPr>
          <w:p w14:paraId="7A60DB02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</w:tr>
      <w:tr w:rsidR="002D7993" w:rsidRPr="00123F87" w14:paraId="57905149" w14:textId="77777777">
        <w:trPr>
          <w:cantSplit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B64D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  <w:r w:rsidRPr="00123F87">
              <w:rPr>
                <w:rFonts w:ascii="Open Sans" w:hAnsi="Open Sans" w:cs="Open Sans"/>
                <w:sz w:val="22"/>
              </w:rPr>
              <w:t>Bank</w:t>
            </w:r>
          </w:p>
        </w:tc>
        <w:tc>
          <w:tcPr>
            <w:tcW w:w="77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F72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  <w:p w14:paraId="32CC02B3" w14:textId="77777777" w:rsidR="002D7993" w:rsidRPr="00123F87" w:rsidRDefault="002D7993">
            <w:pPr>
              <w:rPr>
                <w:rFonts w:ascii="Open Sans" w:hAnsi="Open Sans" w:cs="Open Sans"/>
                <w:sz w:val="22"/>
              </w:rPr>
            </w:pPr>
          </w:p>
        </w:tc>
      </w:tr>
    </w:tbl>
    <w:p w14:paraId="568B4991" w14:textId="77777777" w:rsidR="002D7993" w:rsidRPr="00123F87" w:rsidRDefault="006142A5">
      <w:pPr>
        <w:pStyle w:val="Nagwek3"/>
        <w:rPr>
          <w:rFonts w:ascii="Open Sans" w:hAnsi="Open Sans" w:cs="Open Sans"/>
        </w:rPr>
      </w:pPr>
      <w:r w:rsidRPr="00123F87">
        <w:rPr>
          <w:rFonts w:ascii="Open Sans" w:hAnsi="Open Sans" w:cs="Open Sans"/>
        </w:rPr>
        <w:t>O</w:t>
      </w:r>
      <w:r w:rsidR="00E52FD5" w:rsidRPr="00123F87">
        <w:rPr>
          <w:rFonts w:ascii="Open Sans" w:hAnsi="Open Sans" w:cs="Open Sans"/>
        </w:rPr>
        <w:t>świadc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D7993" w:rsidRPr="00123F87" w14:paraId="577C738A" w14:textId="77777777">
        <w:tc>
          <w:tcPr>
            <w:tcW w:w="9210" w:type="dxa"/>
          </w:tcPr>
          <w:p w14:paraId="389216AB" w14:textId="77777777" w:rsidR="002D7993" w:rsidRPr="00123F87" w:rsidRDefault="002D7993" w:rsidP="00E617A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23F87">
              <w:rPr>
                <w:rFonts w:ascii="Open Sans" w:hAnsi="Open Sans" w:cs="Open Sans"/>
                <w:b/>
                <w:sz w:val="22"/>
                <w:szCs w:val="22"/>
              </w:rPr>
              <w:t>Oświadczenie osoby wypełniającej formularz</w:t>
            </w:r>
          </w:p>
        </w:tc>
      </w:tr>
      <w:tr w:rsidR="002D7993" w:rsidRPr="00123F87" w14:paraId="4F6EF379" w14:textId="77777777" w:rsidTr="00F1752A">
        <w:trPr>
          <w:trHeight w:val="286"/>
        </w:trPr>
        <w:tc>
          <w:tcPr>
            <w:tcW w:w="9210" w:type="dxa"/>
          </w:tcPr>
          <w:p w14:paraId="5C6951AB" w14:textId="77777777" w:rsidR="002D7993" w:rsidRPr="00123F87" w:rsidRDefault="002D7993" w:rsidP="00E617A9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D7993" w:rsidRPr="00123F87" w14:paraId="7219F9D4" w14:textId="77777777" w:rsidTr="00ED1EFB">
        <w:trPr>
          <w:trHeight w:val="5641"/>
        </w:trPr>
        <w:tc>
          <w:tcPr>
            <w:tcW w:w="9210" w:type="dxa"/>
          </w:tcPr>
          <w:p w14:paraId="6E7F4770" w14:textId="77777777" w:rsidR="00E617A9" w:rsidRPr="00123F87" w:rsidRDefault="00E617A9" w:rsidP="003F434F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  <w:r w:rsidRPr="00123F87">
              <w:rPr>
                <w:rFonts w:ascii="Open Sans" w:hAnsi="Open Sans" w:cs="Open Sans"/>
                <w:sz w:val="22"/>
                <w:szCs w:val="22"/>
              </w:rPr>
              <w:t>Ja niżej podpisany/a oświadczam, że:</w:t>
            </w:r>
          </w:p>
          <w:p w14:paraId="23E495C4" w14:textId="77777777" w:rsidR="00E617A9" w:rsidRPr="00123F87" w:rsidRDefault="00E617A9">
            <w:pPr>
              <w:spacing w:line="360" w:lineRule="auto"/>
              <w:rPr>
                <w:rFonts w:ascii="Open Sans" w:hAnsi="Open Sans" w:cs="Open Sans"/>
                <w:sz w:val="22"/>
                <w:szCs w:val="22"/>
              </w:rPr>
            </w:pPr>
          </w:p>
          <w:p w14:paraId="13524045" w14:textId="77777777" w:rsidR="00951F1B" w:rsidRPr="00123F87" w:rsidRDefault="001D7FEF" w:rsidP="00DC2EC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120" w:line="360" w:lineRule="auto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 w:rsidRPr="00123F87">
              <w:rPr>
                <w:rFonts w:ascii="Open Sans" w:hAnsi="Open Sans" w:cs="Open Sans"/>
                <w:sz w:val="22"/>
                <w:szCs w:val="22"/>
              </w:rPr>
              <w:t>W</w:t>
            </w:r>
            <w:r w:rsidR="00F266D8" w:rsidRPr="00123F87">
              <w:rPr>
                <w:rFonts w:ascii="Open Sans" w:hAnsi="Open Sans" w:cs="Open Sans"/>
                <w:sz w:val="22"/>
                <w:szCs w:val="22"/>
              </w:rPr>
              <w:t xml:space="preserve">szystkie wydatki spełniają wymagania </w:t>
            </w:r>
            <w:r w:rsidR="006142A5" w:rsidRPr="00123F87">
              <w:rPr>
                <w:rFonts w:ascii="Open Sans" w:hAnsi="Open Sans" w:cs="Open Sans"/>
                <w:sz w:val="22"/>
                <w:szCs w:val="22"/>
              </w:rPr>
              <w:t>określone w Zasad</w:t>
            </w:r>
            <w:r w:rsidRPr="00123F87">
              <w:rPr>
                <w:rFonts w:ascii="Open Sans" w:hAnsi="Open Sans" w:cs="Open Sans"/>
                <w:sz w:val="22"/>
                <w:szCs w:val="22"/>
              </w:rPr>
              <w:t>ach</w:t>
            </w:r>
            <w:r w:rsidR="006142A5" w:rsidRPr="00123F87">
              <w:rPr>
                <w:rFonts w:ascii="Open Sans" w:hAnsi="Open Sans" w:cs="Open Sans"/>
                <w:sz w:val="22"/>
                <w:szCs w:val="22"/>
              </w:rPr>
              <w:t xml:space="preserve"> refundacji kosztów realizacji </w:t>
            </w:r>
            <w:r w:rsidR="002B5C0E" w:rsidRPr="00123F87">
              <w:rPr>
                <w:rFonts w:ascii="Open Sans" w:hAnsi="Open Sans" w:cs="Open Sans"/>
                <w:sz w:val="22"/>
                <w:szCs w:val="22"/>
              </w:rPr>
              <w:t>szkoleń</w:t>
            </w:r>
            <w:r w:rsidR="006142A5" w:rsidRPr="00123F87">
              <w:rPr>
                <w:rFonts w:ascii="Open Sans" w:hAnsi="Open Sans" w:cs="Open Sans"/>
                <w:sz w:val="22"/>
                <w:szCs w:val="22"/>
              </w:rPr>
              <w:t xml:space="preserve"> dla członków i zastępców członków </w:t>
            </w:r>
            <w:r w:rsidR="002B5C0E" w:rsidRPr="00123F87">
              <w:rPr>
                <w:rFonts w:ascii="Open Sans" w:hAnsi="Open Sans" w:cs="Open Sans"/>
                <w:sz w:val="22"/>
                <w:szCs w:val="22"/>
              </w:rPr>
              <w:t>K</w:t>
            </w:r>
            <w:r w:rsidR="006142A5" w:rsidRPr="00123F87">
              <w:rPr>
                <w:rFonts w:ascii="Open Sans" w:hAnsi="Open Sans" w:cs="Open Sans"/>
                <w:sz w:val="22"/>
                <w:szCs w:val="22"/>
              </w:rPr>
              <w:t xml:space="preserve">omitetu </w:t>
            </w:r>
            <w:r w:rsidR="002B5C0E" w:rsidRPr="00123F87">
              <w:rPr>
                <w:rFonts w:ascii="Open Sans" w:hAnsi="Open Sans" w:cs="Open Sans"/>
                <w:sz w:val="22"/>
                <w:szCs w:val="22"/>
              </w:rPr>
              <w:t>M</w:t>
            </w:r>
            <w:r w:rsidR="006142A5" w:rsidRPr="00123F87">
              <w:rPr>
                <w:rFonts w:ascii="Open Sans" w:hAnsi="Open Sans" w:cs="Open Sans"/>
                <w:sz w:val="22"/>
                <w:szCs w:val="22"/>
              </w:rPr>
              <w:t xml:space="preserve">onitorującego </w:t>
            </w:r>
            <w:bookmarkStart w:id="0" w:name="_Hlk118715172"/>
            <w:r w:rsidR="006142A5" w:rsidRPr="00123F87">
              <w:rPr>
                <w:rFonts w:ascii="Open Sans" w:hAnsi="Open Sans" w:cs="Open Sans"/>
                <w:sz w:val="22"/>
                <w:szCs w:val="22"/>
              </w:rPr>
              <w:t>Program Fundusze Europejskie na Infrastrukturę, Klimat, Środowisko 2021-2027</w:t>
            </w:r>
            <w:bookmarkEnd w:id="0"/>
            <w:r w:rsidRPr="00123F87">
              <w:rPr>
                <w:rFonts w:ascii="Open Sans" w:hAnsi="Open Sans" w:cs="Open Sans"/>
                <w:sz w:val="22"/>
                <w:szCs w:val="22"/>
              </w:rPr>
              <w:t>,</w:t>
            </w:r>
            <w:r w:rsidR="006142A5" w:rsidRPr="00123F87">
              <w:rPr>
                <w:rFonts w:ascii="Open Sans" w:hAnsi="Open Sans" w:cs="Open Sans"/>
                <w:sz w:val="22"/>
                <w:szCs w:val="22"/>
              </w:rPr>
              <w:t xml:space="preserve"> reprezentujących partnerów spoza administracji</w:t>
            </w:r>
            <w:r w:rsidRPr="00123F87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55785628" w14:textId="58B27098" w:rsidR="0099699A" w:rsidRPr="00123F87" w:rsidRDefault="001D7FEF" w:rsidP="00DC2EC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120" w:line="360" w:lineRule="auto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 w:rsidRPr="00123F87">
              <w:rPr>
                <w:rFonts w:ascii="Open Sans" w:hAnsi="Open Sans" w:cs="Open Sans"/>
                <w:sz w:val="22"/>
                <w:szCs w:val="22"/>
              </w:rPr>
              <w:t>Koszty s</w:t>
            </w:r>
            <w:r w:rsidR="00DF0A08" w:rsidRPr="00123F87">
              <w:rPr>
                <w:rFonts w:ascii="Open Sans" w:hAnsi="Open Sans" w:cs="Open Sans"/>
                <w:sz w:val="22"/>
                <w:szCs w:val="22"/>
              </w:rPr>
              <w:t>zkoleni</w:t>
            </w:r>
            <w:r w:rsidRPr="00123F87">
              <w:rPr>
                <w:rFonts w:ascii="Open Sans" w:hAnsi="Open Sans" w:cs="Open Sans"/>
                <w:sz w:val="22"/>
                <w:szCs w:val="22"/>
              </w:rPr>
              <w:t>a</w:t>
            </w:r>
            <w:r w:rsidR="00E71D11" w:rsidRPr="00123F87">
              <w:rPr>
                <w:rFonts w:ascii="Open Sans" w:hAnsi="Open Sans" w:cs="Open Sans"/>
                <w:sz w:val="22"/>
                <w:szCs w:val="22"/>
              </w:rPr>
              <w:t>/konferencji</w:t>
            </w:r>
            <w:r w:rsidR="00DF0A08" w:rsidRPr="00123F87">
              <w:rPr>
                <w:rFonts w:ascii="Open Sans" w:hAnsi="Open Sans" w:cs="Open Sans"/>
                <w:sz w:val="22"/>
                <w:szCs w:val="22"/>
              </w:rPr>
              <w:t xml:space="preserve"> nie był</w:t>
            </w:r>
            <w:r w:rsidRPr="00123F87">
              <w:rPr>
                <w:rFonts w:ascii="Open Sans" w:hAnsi="Open Sans" w:cs="Open Sans"/>
                <w:sz w:val="22"/>
                <w:szCs w:val="22"/>
              </w:rPr>
              <w:t>y</w:t>
            </w:r>
            <w:r w:rsidR="00DF0A08" w:rsidRPr="00123F8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F1752A" w:rsidRPr="00123F87">
              <w:rPr>
                <w:rFonts w:ascii="Open Sans" w:hAnsi="Open Sans" w:cs="Open Sans"/>
                <w:sz w:val="22"/>
                <w:szCs w:val="22"/>
              </w:rPr>
              <w:t>zrefundowan</w:t>
            </w:r>
            <w:r w:rsidRPr="00123F87">
              <w:rPr>
                <w:rFonts w:ascii="Open Sans" w:hAnsi="Open Sans" w:cs="Open Sans"/>
                <w:sz w:val="22"/>
                <w:szCs w:val="22"/>
              </w:rPr>
              <w:t>e</w:t>
            </w:r>
            <w:r w:rsidR="00F1752A" w:rsidRPr="00123F87">
              <w:rPr>
                <w:rFonts w:ascii="Open Sans" w:hAnsi="Open Sans" w:cs="Open Sans"/>
                <w:sz w:val="22"/>
                <w:szCs w:val="22"/>
              </w:rPr>
              <w:t xml:space="preserve"> ze środków </w:t>
            </w:r>
            <w:r w:rsidR="0099699A" w:rsidRPr="00123F87">
              <w:rPr>
                <w:rFonts w:ascii="Open Sans" w:hAnsi="Open Sans" w:cs="Open Sans"/>
                <w:sz w:val="22"/>
                <w:szCs w:val="22"/>
              </w:rPr>
              <w:t>pomocy technicznej innych programów</w:t>
            </w:r>
            <w:r w:rsidR="00875BD4" w:rsidRPr="00123F87">
              <w:rPr>
                <w:rFonts w:ascii="Open Sans" w:hAnsi="Open Sans" w:cs="Open Sans"/>
                <w:sz w:val="22"/>
                <w:szCs w:val="22"/>
              </w:rPr>
              <w:t xml:space="preserve"> realizowanych w perspektywie 2021-2027</w:t>
            </w:r>
            <w:r w:rsidRPr="00123F87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048E1420" w14:textId="7A9191DE" w:rsidR="00C80848" w:rsidRPr="00123F87" w:rsidRDefault="001D7FEF" w:rsidP="00DC2EC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120" w:line="360" w:lineRule="auto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 w:rsidRPr="00123F87">
              <w:rPr>
                <w:rFonts w:ascii="Open Sans" w:hAnsi="Open Sans" w:cs="Open Sans"/>
                <w:sz w:val="22"/>
                <w:szCs w:val="22"/>
              </w:rPr>
              <w:t>W</w:t>
            </w:r>
            <w:r w:rsidR="002D7993" w:rsidRPr="00123F87">
              <w:rPr>
                <w:rFonts w:ascii="Open Sans" w:hAnsi="Open Sans" w:cs="Open Sans"/>
                <w:sz w:val="22"/>
                <w:szCs w:val="22"/>
              </w:rPr>
              <w:t>nioskowane koszty zostały poniesione przez</w:t>
            </w:r>
            <w:r w:rsidR="00A56102" w:rsidRPr="00123F8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D7993" w:rsidRPr="00123F87">
              <w:rPr>
                <w:rFonts w:ascii="Open Sans" w:hAnsi="Open Sans" w:cs="Open Sans"/>
                <w:sz w:val="22"/>
                <w:szCs w:val="22"/>
              </w:rPr>
              <w:t>organizację</w:t>
            </w:r>
            <w:r w:rsidR="00AA416A" w:rsidRPr="00123F87">
              <w:rPr>
                <w:rFonts w:ascii="Open Sans" w:hAnsi="Open Sans" w:cs="Open Sans"/>
                <w:sz w:val="22"/>
                <w:szCs w:val="22"/>
              </w:rPr>
              <w:t xml:space="preserve"> delegującą członka/ zastępcę członka Komitetu</w:t>
            </w:r>
            <w:r w:rsidR="00F4026E" w:rsidRPr="00123F87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59A6D010" w14:textId="237E07BD" w:rsidR="00BD4A43" w:rsidRPr="00123F87" w:rsidRDefault="0012704C" w:rsidP="00DC2EC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120" w:line="360" w:lineRule="auto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 w:rsidRPr="00123F87">
              <w:rPr>
                <w:rFonts w:ascii="Open Sans" w:hAnsi="Open Sans" w:cs="Open Sans"/>
                <w:sz w:val="22"/>
                <w:szCs w:val="22"/>
              </w:rPr>
              <w:t>N</w:t>
            </w:r>
            <w:r w:rsidR="00BD4A43" w:rsidRPr="00123F87">
              <w:rPr>
                <w:rFonts w:ascii="Open Sans" w:hAnsi="Open Sans" w:cs="Open Sans"/>
                <w:sz w:val="22"/>
                <w:szCs w:val="22"/>
              </w:rPr>
              <w:t>ie uczestniczyłem/</w:t>
            </w:r>
            <w:proofErr w:type="spellStart"/>
            <w:r w:rsidR="00BD4A43" w:rsidRPr="00123F87">
              <w:rPr>
                <w:rFonts w:ascii="Open Sans" w:hAnsi="Open Sans" w:cs="Open Sans"/>
                <w:sz w:val="22"/>
                <w:szCs w:val="22"/>
              </w:rPr>
              <w:t>am</w:t>
            </w:r>
            <w:proofErr w:type="spellEnd"/>
            <w:r w:rsidR="00BD4A43" w:rsidRPr="00123F87">
              <w:rPr>
                <w:rFonts w:ascii="Open Sans" w:hAnsi="Open Sans" w:cs="Open Sans"/>
                <w:sz w:val="22"/>
                <w:szCs w:val="22"/>
              </w:rPr>
              <w:t xml:space="preserve"> w </w:t>
            </w:r>
            <w:r w:rsidR="00C47ED5" w:rsidRPr="00123F87">
              <w:rPr>
                <w:rFonts w:ascii="Open Sans" w:hAnsi="Open Sans" w:cs="Open Sans"/>
                <w:sz w:val="22"/>
                <w:szCs w:val="22"/>
              </w:rPr>
              <w:t xml:space="preserve">tym roku w </w:t>
            </w:r>
            <w:r w:rsidR="00BD4A43" w:rsidRPr="00123F87">
              <w:rPr>
                <w:rFonts w:ascii="Open Sans" w:hAnsi="Open Sans" w:cs="Open Sans"/>
                <w:sz w:val="22"/>
                <w:szCs w:val="22"/>
              </w:rPr>
              <w:t>szkoleniu</w:t>
            </w:r>
            <w:r w:rsidR="00E71D11" w:rsidRPr="00123F87">
              <w:rPr>
                <w:rFonts w:ascii="Open Sans" w:hAnsi="Open Sans" w:cs="Open Sans"/>
                <w:sz w:val="22"/>
                <w:szCs w:val="22"/>
              </w:rPr>
              <w:t>/konferencji</w:t>
            </w:r>
            <w:r w:rsidR="00011010" w:rsidRPr="00123F8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BD4A43" w:rsidRPr="00123F8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C47ED5" w:rsidRPr="00123F87">
              <w:rPr>
                <w:rFonts w:ascii="Open Sans" w:hAnsi="Open Sans" w:cs="Open Sans"/>
                <w:sz w:val="22"/>
                <w:szCs w:val="22"/>
              </w:rPr>
              <w:t xml:space="preserve">o tym </w:t>
            </w:r>
            <w:r w:rsidR="00BD4A43" w:rsidRPr="00123F87">
              <w:rPr>
                <w:rFonts w:ascii="Open Sans" w:hAnsi="Open Sans" w:cs="Open Sans"/>
                <w:sz w:val="22"/>
                <w:szCs w:val="22"/>
              </w:rPr>
              <w:t>sam</w:t>
            </w:r>
            <w:r w:rsidR="00C47ED5" w:rsidRPr="00123F87">
              <w:rPr>
                <w:rFonts w:ascii="Open Sans" w:hAnsi="Open Sans" w:cs="Open Sans"/>
                <w:sz w:val="22"/>
                <w:szCs w:val="22"/>
              </w:rPr>
              <w:t>ym</w:t>
            </w:r>
            <w:r w:rsidR="00BD4A43" w:rsidRPr="00123F87">
              <w:rPr>
                <w:rFonts w:ascii="Open Sans" w:hAnsi="Open Sans" w:cs="Open Sans"/>
                <w:sz w:val="22"/>
                <w:szCs w:val="22"/>
              </w:rPr>
              <w:t xml:space="preserve"> zakres</w:t>
            </w:r>
            <w:r w:rsidR="00C47ED5" w:rsidRPr="00123F87">
              <w:rPr>
                <w:rFonts w:ascii="Open Sans" w:hAnsi="Open Sans" w:cs="Open Sans"/>
                <w:sz w:val="22"/>
                <w:szCs w:val="22"/>
              </w:rPr>
              <w:t>ie</w:t>
            </w:r>
            <w:r w:rsidR="00BD4A43" w:rsidRPr="00123F8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C47ED5" w:rsidRPr="00123F87">
              <w:rPr>
                <w:rFonts w:ascii="Open Sans" w:hAnsi="Open Sans" w:cs="Open Sans"/>
                <w:sz w:val="22"/>
                <w:szCs w:val="22"/>
              </w:rPr>
              <w:t xml:space="preserve">tematycznym </w:t>
            </w:r>
            <w:r w:rsidR="00BD4A43" w:rsidRPr="00123F87">
              <w:rPr>
                <w:rFonts w:ascii="Open Sans" w:hAnsi="Open Sans" w:cs="Open Sans"/>
                <w:sz w:val="22"/>
                <w:szCs w:val="22"/>
              </w:rPr>
              <w:t>w ramach pełnienia funkcji członka/zastępcy członka Komitetu Monitorującego</w:t>
            </w:r>
            <w:r w:rsidR="002420EA" w:rsidRPr="00123F87">
              <w:rPr>
                <w:rFonts w:ascii="Open Sans" w:hAnsi="Open Sans" w:cs="Open Sans"/>
                <w:sz w:val="22"/>
                <w:szCs w:val="22"/>
              </w:rPr>
              <w:t xml:space="preserve"> Program FEnIKS lub</w:t>
            </w:r>
            <w:r w:rsidR="00BD4A43" w:rsidRPr="00123F87">
              <w:rPr>
                <w:rFonts w:ascii="Open Sans" w:hAnsi="Open Sans" w:cs="Open Sans"/>
                <w:sz w:val="22"/>
                <w:szCs w:val="22"/>
              </w:rPr>
              <w:t xml:space="preserve"> inn</w:t>
            </w:r>
            <w:r w:rsidR="00257897" w:rsidRPr="00123F87">
              <w:rPr>
                <w:rFonts w:ascii="Open Sans" w:hAnsi="Open Sans" w:cs="Open Sans"/>
                <w:sz w:val="22"/>
                <w:szCs w:val="22"/>
              </w:rPr>
              <w:t>y</w:t>
            </w:r>
            <w:r w:rsidR="00BD4A43" w:rsidRPr="00123F87">
              <w:rPr>
                <w:rFonts w:ascii="Open Sans" w:hAnsi="Open Sans" w:cs="Open Sans"/>
                <w:sz w:val="22"/>
                <w:szCs w:val="22"/>
              </w:rPr>
              <w:t xml:space="preserve"> Program realizowan</w:t>
            </w:r>
            <w:r w:rsidR="00257897" w:rsidRPr="00123F87">
              <w:rPr>
                <w:rFonts w:ascii="Open Sans" w:hAnsi="Open Sans" w:cs="Open Sans"/>
                <w:sz w:val="22"/>
                <w:szCs w:val="22"/>
              </w:rPr>
              <w:t>y</w:t>
            </w:r>
            <w:r w:rsidR="00BD4A43" w:rsidRPr="00123F8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C47ED5" w:rsidRPr="00123F87">
              <w:rPr>
                <w:rFonts w:ascii="Open Sans" w:hAnsi="Open Sans" w:cs="Open Sans"/>
                <w:sz w:val="22"/>
                <w:szCs w:val="22"/>
              </w:rPr>
              <w:t xml:space="preserve">w </w:t>
            </w:r>
            <w:r w:rsidR="00BD4A43" w:rsidRPr="00123F87">
              <w:rPr>
                <w:rFonts w:ascii="Open Sans" w:hAnsi="Open Sans" w:cs="Open Sans"/>
                <w:sz w:val="22"/>
                <w:szCs w:val="22"/>
              </w:rPr>
              <w:t>perspektyw</w:t>
            </w:r>
            <w:r w:rsidR="00C47ED5" w:rsidRPr="00123F87">
              <w:rPr>
                <w:rFonts w:ascii="Open Sans" w:hAnsi="Open Sans" w:cs="Open Sans"/>
                <w:sz w:val="22"/>
                <w:szCs w:val="22"/>
              </w:rPr>
              <w:t>ie</w:t>
            </w:r>
            <w:r w:rsidR="00BD4A43" w:rsidRPr="00123F87">
              <w:rPr>
                <w:rFonts w:ascii="Open Sans" w:hAnsi="Open Sans" w:cs="Open Sans"/>
                <w:sz w:val="22"/>
                <w:szCs w:val="22"/>
              </w:rPr>
              <w:t xml:space="preserve"> 2021-2027</w:t>
            </w:r>
            <w:r w:rsidR="00C80848" w:rsidRPr="00123F87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6F88D7BE" w14:textId="77777777" w:rsidR="00011010" w:rsidRPr="00123F87" w:rsidRDefault="00011010" w:rsidP="00DC2ECF">
            <w:pPr>
              <w:spacing w:after="120"/>
              <w:ind w:left="357"/>
              <w:rPr>
                <w:rFonts w:ascii="Open Sans" w:hAnsi="Open Sans" w:cs="Open Sans"/>
                <w:sz w:val="22"/>
                <w:szCs w:val="22"/>
              </w:rPr>
            </w:pPr>
          </w:p>
          <w:p w14:paraId="6FC97D5F" w14:textId="77777777" w:rsidR="00660730" w:rsidRPr="00123F87" w:rsidRDefault="00660730" w:rsidP="00CD64BF">
            <w:pPr>
              <w:spacing w:before="120" w:after="120"/>
              <w:jc w:val="both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  <w:p w14:paraId="1FDB8E57" w14:textId="6A1B10BE" w:rsidR="00ED1EFB" w:rsidRPr="00123F87" w:rsidRDefault="00ED138C" w:rsidP="00ED1EFB">
            <w:pPr>
              <w:ind w:left="72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123F87">
              <w:rPr>
                <w:rFonts w:ascii="Open Sans" w:hAnsi="Open Sans" w:cs="Open San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6AD074" wp14:editId="7A88B880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540</wp:posOffset>
                      </wp:positionV>
                      <wp:extent cx="5370195" cy="553085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0195" cy="553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A1120" w14:textId="77777777" w:rsidR="00ED1EFB" w:rsidRDefault="00ED1EFB">
                                  <w:r>
                                    <w:t>Uwagi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AD074" id="Rectangle 2" o:spid="_x0000_s1026" style="position:absolute;left:0;text-align:left;margin-left:9.7pt;margin-top:.2pt;width:422.85pt;height:4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">
                      <v:textbox>
                        <w:txbxContent>
                          <w:p w14:paraId="4AEA1120" w14:textId="77777777" w:rsidR="00ED1EFB" w:rsidRDefault="00ED1EFB">
                            <w:r>
                              <w:t>Uwagi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1EFB" w:rsidRPr="00123F87">
              <w:rPr>
                <w:rFonts w:ascii="Open Sans" w:hAnsi="Open Sans" w:cs="Open Sans"/>
                <w:sz w:val="22"/>
                <w:szCs w:val="22"/>
              </w:rPr>
              <w:t xml:space="preserve">Uwagi </w:t>
            </w:r>
          </w:p>
          <w:p w14:paraId="44F05794" w14:textId="77777777" w:rsidR="00ED1EFB" w:rsidRPr="00123F87" w:rsidRDefault="00ED1EFB" w:rsidP="00ED1EFB">
            <w:pPr>
              <w:ind w:left="36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14:paraId="535C968A" w14:textId="77777777" w:rsidR="00D42317" w:rsidRPr="00123F87" w:rsidRDefault="00D42317" w:rsidP="00D42317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2081ACE" w14:textId="77777777" w:rsidR="002D7993" w:rsidRPr="00123F87" w:rsidRDefault="002D7993" w:rsidP="00DB0B1D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2BF90F2E" w14:textId="77777777" w:rsidR="002D7993" w:rsidRPr="00123F87" w:rsidRDefault="002D7993">
            <w:pPr>
              <w:ind w:firstLine="360"/>
              <w:rPr>
                <w:rFonts w:ascii="Open Sans" w:hAnsi="Open Sans" w:cs="Open Sans"/>
                <w:sz w:val="22"/>
                <w:szCs w:val="22"/>
              </w:rPr>
            </w:pPr>
            <w:r w:rsidRPr="00123F87">
              <w:rPr>
                <w:rFonts w:ascii="Open Sans" w:hAnsi="Open Sans" w:cs="Open Sans"/>
                <w:sz w:val="22"/>
                <w:szCs w:val="22"/>
              </w:rPr>
              <w:t>Data ________________ Podpis __________________________________</w:t>
            </w:r>
          </w:p>
          <w:p w14:paraId="0CC80FFC" w14:textId="77777777" w:rsidR="002D7993" w:rsidRPr="00123F87" w:rsidRDefault="002D799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9923E90" w14:textId="77777777" w:rsidR="00E52FD5" w:rsidRPr="002137EE" w:rsidRDefault="00E52FD5" w:rsidP="00E52FD5">
      <w:pPr>
        <w:pStyle w:val="Nagwek3"/>
        <w:rPr>
          <w:rFonts w:ascii="Open Sans" w:hAnsi="Open Sans" w:cs="Open Sans"/>
          <w:sz w:val="22"/>
          <w:szCs w:val="22"/>
        </w:rPr>
      </w:pPr>
      <w:r w:rsidRPr="002137EE">
        <w:rPr>
          <w:rFonts w:ascii="Open Sans" w:hAnsi="Open Sans" w:cs="Open Sans"/>
          <w:sz w:val="22"/>
          <w:szCs w:val="22"/>
        </w:rPr>
        <w:lastRenderedPageBreak/>
        <w:t>Załączniki:</w:t>
      </w:r>
    </w:p>
    <w:p w14:paraId="2A770097" w14:textId="77777777" w:rsidR="007C5D77" w:rsidRPr="002137EE" w:rsidRDefault="007C5D77" w:rsidP="00887E2E">
      <w:pPr>
        <w:numPr>
          <w:ilvl w:val="0"/>
          <w:numId w:val="6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2137EE">
        <w:rPr>
          <w:rFonts w:ascii="Open Sans" w:hAnsi="Open Sans" w:cs="Open Sans"/>
          <w:sz w:val="20"/>
          <w:szCs w:val="20"/>
        </w:rPr>
        <w:t>Faktura potwierdzająca poniesione koszty</w:t>
      </w:r>
      <w:r w:rsidRPr="002137EE">
        <w:rPr>
          <w:rStyle w:val="Odwoanieprzypisudolnego"/>
          <w:rFonts w:ascii="Open Sans" w:hAnsi="Open Sans" w:cs="Open Sans"/>
          <w:sz w:val="20"/>
          <w:szCs w:val="20"/>
        </w:rPr>
        <w:footnoteReference w:id="2"/>
      </w:r>
      <w:r w:rsidR="004D5937" w:rsidRPr="002137EE">
        <w:rPr>
          <w:rFonts w:ascii="Open Sans" w:hAnsi="Open Sans" w:cs="Open Sans"/>
          <w:sz w:val="20"/>
          <w:szCs w:val="20"/>
        </w:rPr>
        <w:t>.</w:t>
      </w:r>
    </w:p>
    <w:p w14:paraId="325E785F" w14:textId="5EA3E526" w:rsidR="00E52FD5" w:rsidRPr="002137EE" w:rsidRDefault="00A1127E" w:rsidP="00887E2E">
      <w:pPr>
        <w:numPr>
          <w:ilvl w:val="0"/>
          <w:numId w:val="6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2137EE">
        <w:rPr>
          <w:rFonts w:ascii="Open Sans" w:hAnsi="Open Sans" w:cs="Open Sans"/>
          <w:sz w:val="20"/>
          <w:szCs w:val="20"/>
        </w:rPr>
        <w:t>Kopia/s</w:t>
      </w:r>
      <w:r w:rsidR="00DF0A08" w:rsidRPr="002137EE">
        <w:rPr>
          <w:rFonts w:ascii="Open Sans" w:hAnsi="Open Sans" w:cs="Open Sans"/>
          <w:sz w:val="20"/>
          <w:szCs w:val="20"/>
        </w:rPr>
        <w:t>kan/zdjęcie certyfikatu</w:t>
      </w:r>
      <w:r w:rsidR="00E71D11" w:rsidRPr="002137EE">
        <w:rPr>
          <w:rFonts w:ascii="Open Sans" w:hAnsi="Open Sans" w:cs="Open Sans"/>
          <w:sz w:val="20"/>
          <w:szCs w:val="20"/>
        </w:rPr>
        <w:t>/dokumentu potwierdzającego uczestnictwo</w:t>
      </w:r>
      <w:r w:rsidR="00EE6D4D" w:rsidRPr="002137EE">
        <w:rPr>
          <w:rFonts w:ascii="Open Sans" w:hAnsi="Open Sans" w:cs="Open Sans"/>
          <w:sz w:val="20"/>
          <w:szCs w:val="20"/>
        </w:rPr>
        <w:t>.</w:t>
      </w:r>
    </w:p>
    <w:p w14:paraId="6D3CB458" w14:textId="77777777" w:rsidR="00DF0A08" w:rsidRPr="00123F87" w:rsidRDefault="00DF0A08" w:rsidP="00DF0A08">
      <w:pPr>
        <w:spacing w:line="360" w:lineRule="auto"/>
        <w:rPr>
          <w:rFonts w:ascii="Open Sans" w:hAnsi="Open Sans" w:cs="Open Sans"/>
          <w:sz w:val="22"/>
        </w:rPr>
      </w:pPr>
    </w:p>
    <w:p w14:paraId="4CDF7A05" w14:textId="77777777" w:rsidR="00A45306" w:rsidRPr="00123F87" w:rsidRDefault="00A45306" w:rsidP="00A45306">
      <w:pPr>
        <w:ind w:left="644"/>
        <w:rPr>
          <w:rFonts w:ascii="Open Sans" w:hAnsi="Open Sans" w:cs="Open Sans"/>
          <w:sz w:val="22"/>
        </w:rPr>
      </w:pPr>
    </w:p>
    <w:p w14:paraId="3458FAF1" w14:textId="77777777" w:rsidR="00887E2E" w:rsidRPr="00123F87" w:rsidRDefault="00887E2E" w:rsidP="00A45306">
      <w:pPr>
        <w:ind w:left="644"/>
        <w:rPr>
          <w:rFonts w:ascii="Open Sans" w:hAnsi="Open Sans" w:cs="Open Sans"/>
          <w:sz w:val="22"/>
        </w:rPr>
      </w:pPr>
    </w:p>
    <w:p w14:paraId="549FC352" w14:textId="77777777" w:rsidR="00887E2E" w:rsidRPr="00123F87" w:rsidRDefault="00887E2E" w:rsidP="00A45306">
      <w:pPr>
        <w:ind w:left="644"/>
        <w:rPr>
          <w:rFonts w:ascii="Open Sans" w:hAnsi="Open Sans" w:cs="Open Sans"/>
          <w:sz w:val="22"/>
        </w:rPr>
      </w:pPr>
    </w:p>
    <w:p w14:paraId="1014FD7B" w14:textId="77777777" w:rsidR="00887E2E" w:rsidRPr="00123F87" w:rsidRDefault="00887E2E" w:rsidP="00A45306">
      <w:pPr>
        <w:ind w:left="644"/>
        <w:rPr>
          <w:rFonts w:ascii="Open Sans" w:hAnsi="Open Sans" w:cs="Open Sans"/>
          <w:sz w:val="22"/>
        </w:rPr>
      </w:pPr>
    </w:p>
    <w:p w14:paraId="104CFF40" w14:textId="77777777" w:rsidR="00887E2E" w:rsidRPr="00123F87" w:rsidRDefault="00887E2E" w:rsidP="00A45306">
      <w:pPr>
        <w:ind w:left="644"/>
        <w:rPr>
          <w:rFonts w:ascii="Open Sans" w:hAnsi="Open Sans" w:cs="Open Sans"/>
          <w:sz w:val="22"/>
        </w:rPr>
      </w:pPr>
    </w:p>
    <w:p w14:paraId="74E8EA20" w14:textId="77777777" w:rsidR="00887E2E" w:rsidRPr="00123F87" w:rsidRDefault="00887E2E" w:rsidP="00A45306">
      <w:pPr>
        <w:ind w:left="644"/>
        <w:rPr>
          <w:rFonts w:ascii="Open Sans" w:hAnsi="Open Sans" w:cs="Open Sans"/>
          <w:sz w:val="22"/>
        </w:rPr>
      </w:pPr>
    </w:p>
    <w:sectPr w:rsidR="00887E2E" w:rsidRPr="00123F87" w:rsidSect="00A45306">
      <w:pgSz w:w="11906" w:h="16838" w:code="9"/>
      <w:pgMar w:top="426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95C4" w14:textId="77777777" w:rsidR="00C72A85" w:rsidRDefault="00C72A85">
      <w:r>
        <w:separator/>
      </w:r>
    </w:p>
  </w:endnote>
  <w:endnote w:type="continuationSeparator" w:id="0">
    <w:p w14:paraId="17E35849" w14:textId="77777777" w:rsidR="00C72A85" w:rsidRDefault="00C7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72AB" w14:textId="77777777" w:rsidR="00C72A85" w:rsidRDefault="00C72A85">
      <w:r>
        <w:separator/>
      </w:r>
    </w:p>
  </w:footnote>
  <w:footnote w:type="continuationSeparator" w:id="0">
    <w:p w14:paraId="4BA6992A" w14:textId="77777777" w:rsidR="00C72A85" w:rsidRDefault="00C72A85">
      <w:r>
        <w:continuationSeparator/>
      </w:r>
    </w:p>
  </w:footnote>
  <w:footnote w:id="1">
    <w:p w14:paraId="7AA3E073" w14:textId="77777777" w:rsidR="00422B29" w:rsidRPr="002137EE" w:rsidRDefault="00422B29">
      <w:pPr>
        <w:pStyle w:val="Tekstprzypisudolnego"/>
        <w:rPr>
          <w:rFonts w:ascii="Open Sans" w:hAnsi="Open Sans" w:cs="Open Sans"/>
          <w:sz w:val="16"/>
          <w:szCs w:val="16"/>
        </w:rPr>
      </w:pPr>
      <w:r w:rsidRPr="002137EE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2137EE">
        <w:rPr>
          <w:rFonts w:ascii="Open Sans" w:hAnsi="Open Sans" w:cs="Open Sans"/>
          <w:sz w:val="16"/>
          <w:szCs w:val="16"/>
        </w:rPr>
        <w:t xml:space="preserve"> Niepotrzebne skreślić</w:t>
      </w:r>
    </w:p>
  </w:footnote>
  <w:footnote w:id="2">
    <w:p w14:paraId="7BE684F9" w14:textId="5753C3FE" w:rsidR="007C5D77" w:rsidRPr="00812DED" w:rsidRDefault="007C5D77" w:rsidP="007C5D77">
      <w:pPr>
        <w:pStyle w:val="Tekstprzypisudolnego"/>
        <w:rPr>
          <w:rFonts w:ascii="Open Sans" w:hAnsi="Open Sans" w:cs="Open Sans"/>
          <w:sz w:val="16"/>
          <w:szCs w:val="16"/>
        </w:rPr>
      </w:pPr>
      <w:r w:rsidRPr="00812DED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812DED">
        <w:rPr>
          <w:rFonts w:ascii="Open Sans" w:hAnsi="Open Sans" w:cs="Open Sans"/>
          <w:sz w:val="16"/>
          <w:szCs w:val="16"/>
        </w:rPr>
        <w:t xml:space="preserve"> </w:t>
      </w:r>
      <w:r w:rsidR="000A633B" w:rsidRPr="00812DED">
        <w:rPr>
          <w:rFonts w:ascii="Open Sans" w:hAnsi="Open Sans" w:cs="Open Sans"/>
          <w:sz w:val="16"/>
          <w:szCs w:val="16"/>
        </w:rPr>
        <w:t>lub inny dokument o równoważnej wartości księgowej w formie papierowej lub elektronicznej</w:t>
      </w:r>
    </w:p>
    <w:p w14:paraId="5588458F" w14:textId="77777777" w:rsidR="007C5D77" w:rsidRDefault="007C5D7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57F"/>
    <w:multiLevelType w:val="hybridMultilevel"/>
    <w:tmpl w:val="AD704138"/>
    <w:lvl w:ilvl="0" w:tplc="10921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2B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9AC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CA7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EF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BA9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E62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E6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4697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54741"/>
    <w:multiLevelType w:val="hybridMultilevel"/>
    <w:tmpl w:val="AD704138"/>
    <w:lvl w:ilvl="0" w:tplc="A6ACA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7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A3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46A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24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6B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82F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65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A8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244215"/>
    <w:multiLevelType w:val="hybridMultilevel"/>
    <w:tmpl w:val="7C540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0040"/>
    <w:multiLevelType w:val="hybridMultilevel"/>
    <w:tmpl w:val="43F8D0E4"/>
    <w:lvl w:ilvl="0" w:tplc="0AE20466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16"/>
      </w:rPr>
    </w:lvl>
    <w:lvl w:ilvl="1" w:tplc="FFBC9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2F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0A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B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A6B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82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8C0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702C1"/>
    <w:multiLevelType w:val="hybridMultilevel"/>
    <w:tmpl w:val="8BEC7B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23323"/>
    <w:multiLevelType w:val="hybridMultilevel"/>
    <w:tmpl w:val="228CCB54"/>
    <w:lvl w:ilvl="0" w:tplc="61628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623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BA7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0C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69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88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02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A2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70A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221A6"/>
    <w:multiLevelType w:val="hybridMultilevel"/>
    <w:tmpl w:val="43F8D0E4"/>
    <w:lvl w:ilvl="0" w:tplc="D6C2851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E4A8C0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8C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42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63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9E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CD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27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8A4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FA"/>
    <w:rsid w:val="00004266"/>
    <w:rsid w:val="0001003F"/>
    <w:rsid w:val="00011010"/>
    <w:rsid w:val="000128C8"/>
    <w:rsid w:val="0002736F"/>
    <w:rsid w:val="000369E2"/>
    <w:rsid w:val="00053226"/>
    <w:rsid w:val="000645F2"/>
    <w:rsid w:val="000676A8"/>
    <w:rsid w:val="0007062C"/>
    <w:rsid w:val="00081329"/>
    <w:rsid w:val="00085F08"/>
    <w:rsid w:val="0009673A"/>
    <w:rsid w:val="000A32DD"/>
    <w:rsid w:val="000A633B"/>
    <w:rsid w:val="000A6E3A"/>
    <w:rsid w:val="000A755C"/>
    <w:rsid w:val="000B57B1"/>
    <w:rsid w:val="000B7BAB"/>
    <w:rsid w:val="000D0821"/>
    <w:rsid w:val="000D6DBE"/>
    <w:rsid w:val="000E204C"/>
    <w:rsid w:val="000E28EB"/>
    <w:rsid w:val="00111EF6"/>
    <w:rsid w:val="001139AA"/>
    <w:rsid w:val="00123F87"/>
    <w:rsid w:val="0012704C"/>
    <w:rsid w:val="0014194B"/>
    <w:rsid w:val="00167DA9"/>
    <w:rsid w:val="00177DBA"/>
    <w:rsid w:val="0018050A"/>
    <w:rsid w:val="00186BA9"/>
    <w:rsid w:val="00192125"/>
    <w:rsid w:val="0019526F"/>
    <w:rsid w:val="001A60B6"/>
    <w:rsid w:val="001D7FEF"/>
    <w:rsid w:val="001E3B0C"/>
    <w:rsid w:val="002137EE"/>
    <w:rsid w:val="002303A3"/>
    <w:rsid w:val="002420EA"/>
    <w:rsid w:val="00257897"/>
    <w:rsid w:val="0026298E"/>
    <w:rsid w:val="00281B82"/>
    <w:rsid w:val="00283102"/>
    <w:rsid w:val="002B0168"/>
    <w:rsid w:val="002B5C0E"/>
    <w:rsid w:val="002C6649"/>
    <w:rsid w:val="002D0CEE"/>
    <w:rsid w:val="002D7993"/>
    <w:rsid w:val="00313F1E"/>
    <w:rsid w:val="003216E6"/>
    <w:rsid w:val="00341666"/>
    <w:rsid w:val="0034379E"/>
    <w:rsid w:val="00375C2E"/>
    <w:rsid w:val="00376142"/>
    <w:rsid w:val="00376350"/>
    <w:rsid w:val="003817F1"/>
    <w:rsid w:val="00382439"/>
    <w:rsid w:val="00382CE1"/>
    <w:rsid w:val="003A2F61"/>
    <w:rsid w:val="003A4BE9"/>
    <w:rsid w:val="003B14E1"/>
    <w:rsid w:val="003D1A7E"/>
    <w:rsid w:val="003D5A6D"/>
    <w:rsid w:val="003E162D"/>
    <w:rsid w:val="003E7BBA"/>
    <w:rsid w:val="003F434F"/>
    <w:rsid w:val="003F7691"/>
    <w:rsid w:val="00405D50"/>
    <w:rsid w:val="00421F45"/>
    <w:rsid w:val="00422B29"/>
    <w:rsid w:val="004379EF"/>
    <w:rsid w:val="0044369D"/>
    <w:rsid w:val="00446A9E"/>
    <w:rsid w:val="00447F00"/>
    <w:rsid w:val="00454373"/>
    <w:rsid w:val="00457072"/>
    <w:rsid w:val="00481A3E"/>
    <w:rsid w:val="00486A66"/>
    <w:rsid w:val="00486ADA"/>
    <w:rsid w:val="0048757B"/>
    <w:rsid w:val="004B3500"/>
    <w:rsid w:val="004D5937"/>
    <w:rsid w:val="00502726"/>
    <w:rsid w:val="005175AA"/>
    <w:rsid w:val="005179E7"/>
    <w:rsid w:val="0052687B"/>
    <w:rsid w:val="00570421"/>
    <w:rsid w:val="0057628B"/>
    <w:rsid w:val="0058273B"/>
    <w:rsid w:val="005A04D7"/>
    <w:rsid w:val="005A2EBC"/>
    <w:rsid w:val="005D3D94"/>
    <w:rsid w:val="005E0340"/>
    <w:rsid w:val="005E506B"/>
    <w:rsid w:val="00607201"/>
    <w:rsid w:val="006142A5"/>
    <w:rsid w:val="00616DB3"/>
    <w:rsid w:val="006434D4"/>
    <w:rsid w:val="00653797"/>
    <w:rsid w:val="00660730"/>
    <w:rsid w:val="0067183B"/>
    <w:rsid w:val="00675262"/>
    <w:rsid w:val="00691DE9"/>
    <w:rsid w:val="006A1172"/>
    <w:rsid w:val="006B25CD"/>
    <w:rsid w:val="006B38C9"/>
    <w:rsid w:val="006C21F4"/>
    <w:rsid w:val="006C5262"/>
    <w:rsid w:val="006E65B6"/>
    <w:rsid w:val="006E66AB"/>
    <w:rsid w:val="006F79C5"/>
    <w:rsid w:val="00700ADD"/>
    <w:rsid w:val="0071184F"/>
    <w:rsid w:val="00713839"/>
    <w:rsid w:val="0073113B"/>
    <w:rsid w:val="00732F99"/>
    <w:rsid w:val="00737ADC"/>
    <w:rsid w:val="00770485"/>
    <w:rsid w:val="007804E5"/>
    <w:rsid w:val="00782D21"/>
    <w:rsid w:val="007835AB"/>
    <w:rsid w:val="00797BBE"/>
    <w:rsid w:val="007A3545"/>
    <w:rsid w:val="007A59CA"/>
    <w:rsid w:val="007B2BD3"/>
    <w:rsid w:val="007C5D77"/>
    <w:rsid w:val="007E0882"/>
    <w:rsid w:val="007E5B26"/>
    <w:rsid w:val="007E65A7"/>
    <w:rsid w:val="00801B1D"/>
    <w:rsid w:val="00806664"/>
    <w:rsid w:val="0081188D"/>
    <w:rsid w:val="00812DED"/>
    <w:rsid w:val="0081513F"/>
    <w:rsid w:val="00832FBF"/>
    <w:rsid w:val="00835CC1"/>
    <w:rsid w:val="00857D39"/>
    <w:rsid w:val="00861662"/>
    <w:rsid w:val="008702AC"/>
    <w:rsid w:val="00875BD4"/>
    <w:rsid w:val="0088183A"/>
    <w:rsid w:val="00881E52"/>
    <w:rsid w:val="0088281C"/>
    <w:rsid w:val="00887E2E"/>
    <w:rsid w:val="008942C4"/>
    <w:rsid w:val="00895886"/>
    <w:rsid w:val="008B55AE"/>
    <w:rsid w:val="008D0209"/>
    <w:rsid w:val="008D11CD"/>
    <w:rsid w:val="008E1179"/>
    <w:rsid w:val="008F10BF"/>
    <w:rsid w:val="009075B8"/>
    <w:rsid w:val="00915B51"/>
    <w:rsid w:val="00917AA9"/>
    <w:rsid w:val="009221F0"/>
    <w:rsid w:val="00940AE8"/>
    <w:rsid w:val="00943822"/>
    <w:rsid w:val="00951F1B"/>
    <w:rsid w:val="0095321A"/>
    <w:rsid w:val="00965DD2"/>
    <w:rsid w:val="00976B8F"/>
    <w:rsid w:val="00990F40"/>
    <w:rsid w:val="0099699A"/>
    <w:rsid w:val="009B07D8"/>
    <w:rsid w:val="009C4902"/>
    <w:rsid w:val="009D4AEB"/>
    <w:rsid w:val="009E0D07"/>
    <w:rsid w:val="009F0929"/>
    <w:rsid w:val="009F3A71"/>
    <w:rsid w:val="00A1127E"/>
    <w:rsid w:val="00A2341A"/>
    <w:rsid w:val="00A31EFA"/>
    <w:rsid w:val="00A402F9"/>
    <w:rsid w:val="00A45306"/>
    <w:rsid w:val="00A53D9B"/>
    <w:rsid w:val="00A56102"/>
    <w:rsid w:val="00A83E16"/>
    <w:rsid w:val="00A96069"/>
    <w:rsid w:val="00AA416A"/>
    <w:rsid w:val="00AB39DA"/>
    <w:rsid w:val="00AC1200"/>
    <w:rsid w:val="00AD2316"/>
    <w:rsid w:val="00AE364C"/>
    <w:rsid w:val="00AE4301"/>
    <w:rsid w:val="00B63CFB"/>
    <w:rsid w:val="00B65D8B"/>
    <w:rsid w:val="00B74B2F"/>
    <w:rsid w:val="00B83575"/>
    <w:rsid w:val="00BA66D7"/>
    <w:rsid w:val="00BC664D"/>
    <w:rsid w:val="00BD4A43"/>
    <w:rsid w:val="00BE0463"/>
    <w:rsid w:val="00BF1791"/>
    <w:rsid w:val="00BF397B"/>
    <w:rsid w:val="00BF5898"/>
    <w:rsid w:val="00C07D94"/>
    <w:rsid w:val="00C34461"/>
    <w:rsid w:val="00C36817"/>
    <w:rsid w:val="00C377ED"/>
    <w:rsid w:val="00C37F5A"/>
    <w:rsid w:val="00C4228E"/>
    <w:rsid w:val="00C47ED5"/>
    <w:rsid w:val="00C649F3"/>
    <w:rsid w:val="00C702E5"/>
    <w:rsid w:val="00C72A85"/>
    <w:rsid w:val="00C80848"/>
    <w:rsid w:val="00C90EE6"/>
    <w:rsid w:val="00CC5E36"/>
    <w:rsid w:val="00CC7944"/>
    <w:rsid w:val="00CD64BF"/>
    <w:rsid w:val="00CD7FD4"/>
    <w:rsid w:val="00CF392F"/>
    <w:rsid w:val="00D07EB0"/>
    <w:rsid w:val="00D10995"/>
    <w:rsid w:val="00D12A75"/>
    <w:rsid w:val="00D21278"/>
    <w:rsid w:val="00D325BF"/>
    <w:rsid w:val="00D42317"/>
    <w:rsid w:val="00D51388"/>
    <w:rsid w:val="00D635E4"/>
    <w:rsid w:val="00D73C6E"/>
    <w:rsid w:val="00DB0B1D"/>
    <w:rsid w:val="00DB19E9"/>
    <w:rsid w:val="00DC2ECF"/>
    <w:rsid w:val="00DC46D2"/>
    <w:rsid w:val="00DD1513"/>
    <w:rsid w:val="00DD5079"/>
    <w:rsid w:val="00DF0A08"/>
    <w:rsid w:val="00DF336E"/>
    <w:rsid w:val="00E04E8B"/>
    <w:rsid w:val="00E057D0"/>
    <w:rsid w:val="00E10719"/>
    <w:rsid w:val="00E21BF2"/>
    <w:rsid w:val="00E23BA6"/>
    <w:rsid w:val="00E35122"/>
    <w:rsid w:val="00E4199F"/>
    <w:rsid w:val="00E52FD5"/>
    <w:rsid w:val="00E56183"/>
    <w:rsid w:val="00E617A9"/>
    <w:rsid w:val="00E65579"/>
    <w:rsid w:val="00E66318"/>
    <w:rsid w:val="00E71D11"/>
    <w:rsid w:val="00EB01CA"/>
    <w:rsid w:val="00ED138C"/>
    <w:rsid w:val="00ED1EFB"/>
    <w:rsid w:val="00ED6046"/>
    <w:rsid w:val="00EE6D4D"/>
    <w:rsid w:val="00EF2B91"/>
    <w:rsid w:val="00EF74A1"/>
    <w:rsid w:val="00F060CC"/>
    <w:rsid w:val="00F13630"/>
    <w:rsid w:val="00F1752A"/>
    <w:rsid w:val="00F266D8"/>
    <w:rsid w:val="00F274C7"/>
    <w:rsid w:val="00F32F6F"/>
    <w:rsid w:val="00F35180"/>
    <w:rsid w:val="00F37F8B"/>
    <w:rsid w:val="00F4026E"/>
    <w:rsid w:val="00F50EB4"/>
    <w:rsid w:val="00F62F60"/>
    <w:rsid w:val="00F668FD"/>
    <w:rsid w:val="00F72E54"/>
    <w:rsid w:val="00FA0619"/>
    <w:rsid w:val="00FA7669"/>
    <w:rsid w:val="00FD17D4"/>
    <w:rsid w:val="00FD1CDB"/>
    <w:rsid w:val="00FD1D1A"/>
    <w:rsid w:val="00FD3704"/>
    <w:rsid w:val="00FD4005"/>
    <w:rsid w:val="00FD76B5"/>
    <w:rsid w:val="00FE46BA"/>
    <w:rsid w:val="00FF4D93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75183"/>
  <w15:chartTrackingRefBased/>
  <w15:docId w15:val="{CE2F2491-3163-4C3E-B3D8-71AF6E09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 Narrow" w:hAnsi="Arial Narrow" w:cs="Arial"/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outlineLvl w:val="3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  <w:bCs/>
      <w:sz w:val="28"/>
    </w:rPr>
  </w:style>
  <w:style w:type="paragraph" w:styleId="Tekstpodstawowy">
    <w:name w:val="Body Text"/>
    <w:basedOn w:val="Normalny"/>
    <w:pPr>
      <w:jc w:val="center"/>
    </w:pPr>
    <w:rPr>
      <w:rFonts w:ascii="Arial Narrow" w:hAnsi="Arial Narrow"/>
      <w:b/>
      <w:bCs/>
      <w:sz w:val="18"/>
    </w:rPr>
  </w:style>
  <w:style w:type="paragraph" w:styleId="Tekstpodstawowy2">
    <w:name w:val="Body Text 2"/>
    <w:basedOn w:val="Normalny"/>
    <w:pPr>
      <w:jc w:val="center"/>
    </w:pPr>
    <w:rPr>
      <w:rFonts w:ascii="Arial" w:hAnsi="Arial" w:cs="Arial"/>
      <w:sz w:val="18"/>
    </w:rPr>
  </w:style>
  <w:style w:type="paragraph" w:styleId="Tekstpodstawowy3">
    <w:name w:val="Body Text 3"/>
    <w:basedOn w:val="Normalny"/>
    <w:link w:val="Tekstpodstawowy3Znak"/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2C66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71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921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21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2125"/>
  </w:style>
  <w:style w:type="paragraph" w:styleId="Tematkomentarza">
    <w:name w:val="annotation subject"/>
    <w:basedOn w:val="Tekstkomentarza"/>
    <w:next w:val="Tekstkomentarza"/>
    <w:link w:val="TematkomentarzaZnak"/>
    <w:rsid w:val="00192125"/>
    <w:rPr>
      <w:b/>
      <w:bCs/>
    </w:rPr>
  </w:style>
  <w:style w:type="character" w:customStyle="1" w:styleId="TematkomentarzaZnak">
    <w:name w:val="Temat komentarza Znak"/>
    <w:link w:val="Tematkomentarza"/>
    <w:rsid w:val="00192125"/>
    <w:rPr>
      <w:b/>
      <w:bCs/>
    </w:rPr>
  </w:style>
  <w:style w:type="character" w:customStyle="1" w:styleId="StopkaZnak">
    <w:name w:val="Stopka Znak"/>
    <w:link w:val="Stopka"/>
    <w:uiPriority w:val="99"/>
    <w:rsid w:val="005A2EB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F10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F10BF"/>
  </w:style>
  <w:style w:type="character" w:styleId="Odwoanieprzypisukocowego">
    <w:name w:val="endnote reference"/>
    <w:rsid w:val="008F10BF"/>
    <w:rPr>
      <w:vertAlign w:val="superscript"/>
    </w:rPr>
  </w:style>
  <w:style w:type="character" w:customStyle="1" w:styleId="kmZnak">
    <w:name w:val="km Znak"/>
    <w:link w:val="km"/>
    <w:locked/>
    <w:rsid w:val="00A45306"/>
    <w:rPr>
      <w:rFonts w:ascii="Arial" w:hAnsi="Arial" w:cs="Arial"/>
      <w:b/>
    </w:rPr>
  </w:style>
  <w:style w:type="paragraph" w:customStyle="1" w:styleId="km">
    <w:name w:val="km"/>
    <w:basedOn w:val="Normalny"/>
    <w:link w:val="kmZnak"/>
    <w:qFormat/>
    <w:rsid w:val="00A45306"/>
    <w:pPr>
      <w:spacing w:after="200" w:line="276" w:lineRule="auto"/>
    </w:pPr>
    <w:rPr>
      <w:rFonts w:ascii="Arial" w:hAnsi="Arial" w:cs="Arial"/>
      <w:b/>
      <w:sz w:val="20"/>
      <w:szCs w:val="20"/>
    </w:rPr>
  </w:style>
  <w:style w:type="character" w:customStyle="1" w:styleId="Tekstpodstawowy3Znak">
    <w:name w:val="Tekst podstawowy 3 Znak"/>
    <w:link w:val="Tekstpodstawowy3"/>
    <w:rsid w:val="006F79C5"/>
    <w:rPr>
      <w:szCs w:val="24"/>
    </w:rPr>
  </w:style>
  <w:style w:type="paragraph" w:customStyle="1" w:styleId="body">
    <w:name w:val="body"/>
    <w:basedOn w:val="Normalny"/>
    <w:rsid w:val="00A83E16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Courier New" w:hAnsi="Courier New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61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2B53-4759-461C-87D4-F31D8D49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wrotu kosztów podróży</vt:lpstr>
    </vt:vector>
  </TitlesOfParts>
  <Company>Ministerstwo Gospodarki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wrotu kosztów podróży</dc:title>
  <dc:subject/>
  <dc:creator>Michal Zietara</dc:creator>
  <cp:keywords/>
  <cp:lastModifiedBy>Tomalkiewicz-Rutecka Katarzyna</cp:lastModifiedBy>
  <cp:revision>2</cp:revision>
  <cp:lastPrinted>2023-06-26T10:04:00Z</cp:lastPrinted>
  <dcterms:created xsi:type="dcterms:W3CDTF">2023-07-11T13:27:00Z</dcterms:created>
  <dcterms:modified xsi:type="dcterms:W3CDTF">2023-07-11T13:27:00Z</dcterms:modified>
</cp:coreProperties>
</file>